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B1" w:rsidRDefault="00CB4BB1" w:rsidP="00CB4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5FDA" w:rsidRDefault="00095FDA" w:rsidP="00095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ОРОШНЕВСКОГО  СЕЛЬСОВЕТА</w:t>
      </w:r>
    </w:p>
    <w:p w:rsidR="00095FDA" w:rsidRDefault="00095FDA" w:rsidP="00095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095FDA" w:rsidRDefault="00095FDA" w:rsidP="00095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DA" w:rsidRDefault="00095FDA" w:rsidP="00095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95FDA" w:rsidRDefault="00095FDA" w:rsidP="00095F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DA" w:rsidRPr="002C0928" w:rsidRDefault="00804B2D" w:rsidP="00095F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092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C0928" w:rsidRPr="002C0928">
        <w:rPr>
          <w:rFonts w:ascii="Times New Roman" w:hAnsi="Times New Roman" w:cs="Times New Roman"/>
          <w:b/>
          <w:sz w:val="28"/>
          <w:szCs w:val="28"/>
        </w:rPr>
        <w:t>01</w:t>
      </w:r>
      <w:r w:rsidRPr="002C0928">
        <w:rPr>
          <w:rFonts w:ascii="Times New Roman" w:hAnsi="Times New Roman" w:cs="Times New Roman"/>
          <w:b/>
          <w:sz w:val="28"/>
          <w:szCs w:val="28"/>
        </w:rPr>
        <w:t>.</w:t>
      </w:r>
      <w:r w:rsidR="0093027B" w:rsidRPr="002C0928">
        <w:rPr>
          <w:rFonts w:ascii="Times New Roman" w:hAnsi="Times New Roman" w:cs="Times New Roman"/>
          <w:b/>
          <w:sz w:val="28"/>
          <w:szCs w:val="28"/>
        </w:rPr>
        <w:t>11</w:t>
      </w:r>
      <w:r w:rsidRPr="002C0928">
        <w:rPr>
          <w:rFonts w:ascii="Times New Roman" w:hAnsi="Times New Roman" w:cs="Times New Roman"/>
          <w:b/>
          <w:sz w:val="28"/>
          <w:szCs w:val="28"/>
        </w:rPr>
        <w:t>.20</w:t>
      </w:r>
      <w:r w:rsidR="009B13AA" w:rsidRPr="002C0928">
        <w:rPr>
          <w:rFonts w:ascii="Times New Roman" w:hAnsi="Times New Roman" w:cs="Times New Roman"/>
          <w:b/>
          <w:sz w:val="28"/>
          <w:szCs w:val="28"/>
        </w:rPr>
        <w:t>20</w:t>
      </w:r>
      <w:r w:rsidR="00095FDA" w:rsidRPr="002C0928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 №</w:t>
      </w:r>
      <w:r w:rsidR="002C0928" w:rsidRPr="002C0928">
        <w:rPr>
          <w:rFonts w:ascii="Times New Roman" w:hAnsi="Times New Roman" w:cs="Times New Roman"/>
          <w:b/>
          <w:sz w:val="28"/>
          <w:szCs w:val="28"/>
        </w:rPr>
        <w:t xml:space="preserve"> 105</w:t>
      </w:r>
      <w:r w:rsidR="00095FDA" w:rsidRPr="002C09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095FDA" w:rsidRPr="002C0928" w:rsidRDefault="00095FDA" w:rsidP="00095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092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2C092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C0928"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</w:p>
    <w:p w:rsidR="00095FDA" w:rsidRPr="00CB4BB1" w:rsidRDefault="00095FDA" w:rsidP="00CB4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4BB1" w:rsidRPr="00CB4BB1" w:rsidRDefault="00695029" w:rsidP="00CB4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 бюджетного</w:t>
      </w:r>
      <w:r w:rsidR="00275492">
        <w:rPr>
          <w:rFonts w:ascii="Times New Roman" w:hAnsi="Times New Roman" w:cs="Times New Roman"/>
          <w:sz w:val="28"/>
          <w:szCs w:val="28"/>
        </w:rPr>
        <w:t xml:space="preserve"> прогно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4BB1" w:rsidRPr="00CB4BB1">
        <w:rPr>
          <w:rFonts w:ascii="Times New Roman" w:hAnsi="Times New Roman" w:cs="Times New Roman"/>
          <w:sz w:val="28"/>
          <w:szCs w:val="28"/>
        </w:rPr>
        <w:t xml:space="preserve">   МО «</w:t>
      </w:r>
      <w:proofErr w:type="spellStart"/>
      <w:r w:rsidR="00CB4BB1" w:rsidRPr="00CB4BB1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B4BB1" w:rsidRPr="00CB4BB1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долгосрочный период до 202</w:t>
      </w:r>
      <w:r w:rsidR="00160009">
        <w:rPr>
          <w:rFonts w:ascii="Times New Roman" w:hAnsi="Times New Roman" w:cs="Times New Roman"/>
          <w:sz w:val="28"/>
          <w:szCs w:val="28"/>
        </w:rPr>
        <w:t>3</w:t>
      </w:r>
      <w:r w:rsidR="00CB4BB1" w:rsidRPr="00CB4BB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B4BB1" w:rsidRPr="00CB4BB1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419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BB1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BB1">
        <w:rPr>
          <w:rFonts w:ascii="Times New Roman" w:hAnsi="Times New Roman" w:cs="Times New Roman"/>
          <w:sz w:val="28"/>
          <w:szCs w:val="28"/>
        </w:rPr>
        <w:t xml:space="preserve">Российской Федерации от 28 июня 2014 года N 172-ФЗ "О стратегическом планировании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>пунктом 4 статьи 171 бюдж</w:t>
      </w:r>
      <w:r w:rsidRPr="00CB4BB1">
        <w:rPr>
          <w:rFonts w:ascii="Times New Roman" w:hAnsi="Times New Roman" w:cs="Times New Roman"/>
          <w:sz w:val="28"/>
          <w:szCs w:val="28"/>
        </w:rPr>
        <w:t>етного кодекса Российской Федерации, постановлением</w:t>
      </w:r>
      <w:r w:rsidR="00275492">
        <w:rPr>
          <w:rFonts w:ascii="Times New Roman" w:hAnsi="Times New Roman" w:cs="Times New Roman"/>
          <w:sz w:val="28"/>
          <w:szCs w:val="28"/>
        </w:rPr>
        <w:t xml:space="preserve"> 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="00471419">
        <w:rPr>
          <w:rFonts w:ascii="Times New Roman" w:hAnsi="Times New Roman" w:cs="Times New Roman"/>
          <w:sz w:val="28"/>
          <w:szCs w:val="28"/>
        </w:rPr>
        <w:t xml:space="preserve"> от 01 ноября 201</w:t>
      </w:r>
      <w:r w:rsidR="00275492">
        <w:rPr>
          <w:rFonts w:ascii="Times New Roman" w:hAnsi="Times New Roman" w:cs="Times New Roman"/>
          <w:sz w:val="28"/>
          <w:szCs w:val="28"/>
        </w:rPr>
        <w:t>8</w:t>
      </w:r>
      <w:r w:rsidR="00471419">
        <w:rPr>
          <w:rFonts w:ascii="Times New Roman" w:hAnsi="Times New Roman" w:cs="Times New Roman"/>
          <w:sz w:val="28"/>
          <w:szCs w:val="28"/>
        </w:rPr>
        <w:t xml:space="preserve"> года N 108</w:t>
      </w:r>
      <w:r w:rsidRPr="00CB4BB1">
        <w:rPr>
          <w:rFonts w:ascii="Times New Roman" w:hAnsi="Times New Roman" w:cs="Times New Roman"/>
          <w:sz w:val="28"/>
          <w:szCs w:val="28"/>
        </w:rPr>
        <w:t xml:space="preserve"> "Об утверждении Порядка разработки и ут</w:t>
      </w:r>
      <w:r w:rsidR="00471419">
        <w:rPr>
          <w:rFonts w:ascii="Times New Roman" w:hAnsi="Times New Roman" w:cs="Times New Roman"/>
          <w:sz w:val="28"/>
          <w:szCs w:val="28"/>
        </w:rPr>
        <w:t>верждения бюджетного прогноза МО «</w:t>
      </w:r>
      <w:proofErr w:type="spellStart"/>
      <w:r w:rsidR="00471419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471419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</w:t>
      </w:r>
      <w:r w:rsidRPr="00CB4BB1">
        <w:rPr>
          <w:rFonts w:ascii="Times New Roman" w:hAnsi="Times New Roman" w:cs="Times New Roman"/>
          <w:sz w:val="28"/>
          <w:szCs w:val="28"/>
        </w:rPr>
        <w:t xml:space="preserve"> на долгосрочный</w:t>
      </w:r>
      <w:proofErr w:type="gramEnd"/>
      <w:r w:rsidRPr="00CB4BB1">
        <w:rPr>
          <w:rFonts w:ascii="Times New Roman" w:hAnsi="Times New Roman" w:cs="Times New Roman"/>
          <w:sz w:val="28"/>
          <w:szCs w:val="28"/>
        </w:rPr>
        <w:t xml:space="preserve"> период"</w:t>
      </w:r>
      <w:r w:rsidR="0047141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47141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47141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471419" w:rsidRDefault="00471419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BB1" w:rsidRPr="00471419" w:rsidRDefault="00471419" w:rsidP="00CB4B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419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CB4BB1" w:rsidRPr="00471419">
        <w:rPr>
          <w:rFonts w:ascii="Times New Roman" w:hAnsi="Times New Roman" w:cs="Times New Roman"/>
          <w:b/>
          <w:sz w:val="28"/>
          <w:szCs w:val="28"/>
        </w:rPr>
        <w:t>:</w:t>
      </w:r>
    </w:p>
    <w:p w:rsidR="00CB4BB1" w:rsidRPr="00CB4BB1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BB1" w:rsidRPr="00CB4BB1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CB4BB1">
        <w:rPr>
          <w:rFonts w:ascii="Times New Roman" w:hAnsi="Times New Roman" w:cs="Times New Roman"/>
          <w:sz w:val="28"/>
          <w:szCs w:val="28"/>
        </w:rPr>
        <w:t xml:space="preserve"> бюджетный </w:t>
      </w:r>
      <w:r>
        <w:rPr>
          <w:rFonts w:ascii="Times New Roman" w:hAnsi="Times New Roman" w:cs="Times New Roman"/>
          <w:sz w:val="28"/>
          <w:szCs w:val="28"/>
        </w:rPr>
        <w:t>прогноз 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</w:t>
      </w:r>
      <w:r w:rsidRPr="00CB4BB1">
        <w:rPr>
          <w:rFonts w:ascii="Times New Roman" w:hAnsi="Times New Roman" w:cs="Times New Roman"/>
          <w:sz w:val="28"/>
          <w:szCs w:val="28"/>
        </w:rPr>
        <w:t>на долгосрочный п</w:t>
      </w:r>
      <w:r>
        <w:rPr>
          <w:rFonts w:ascii="Times New Roman" w:hAnsi="Times New Roman" w:cs="Times New Roman"/>
          <w:sz w:val="28"/>
          <w:szCs w:val="28"/>
        </w:rPr>
        <w:t>ериод до 202</w:t>
      </w:r>
      <w:r w:rsidR="001600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внесенных изменений  (Приложение № 1)</w:t>
      </w:r>
      <w:r w:rsidRPr="00CB4BB1">
        <w:rPr>
          <w:rFonts w:ascii="Times New Roman" w:hAnsi="Times New Roman" w:cs="Times New Roman"/>
          <w:sz w:val="28"/>
          <w:szCs w:val="28"/>
        </w:rPr>
        <w:t>.</w:t>
      </w:r>
    </w:p>
    <w:p w:rsidR="00CB4BB1" w:rsidRPr="00CB4BB1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BB1" w:rsidRPr="00CB4BB1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r w:rsidRPr="00CB4BB1">
        <w:rPr>
          <w:rFonts w:ascii="Times New Roman" w:hAnsi="Times New Roman" w:cs="Times New Roman"/>
          <w:sz w:val="28"/>
          <w:szCs w:val="28"/>
        </w:rPr>
        <w:t>обесп</w:t>
      </w:r>
      <w:r w:rsidR="007E2AEF">
        <w:rPr>
          <w:rFonts w:ascii="Times New Roman" w:hAnsi="Times New Roman" w:cs="Times New Roman"/>
          <w:sz w:val="28"/>
          <w:szCs w:val="28"/>
        </w:rPr>
        <w:t>ечить опубликование настоящего П</w:t>
      </w:r>
      <w:r w:rsidRPr="00CB4BB1">
        <w:rPr>
          <w:rFonts w:ascii="Times New Roman" w:hAnsi="Times New Roman" w:cs="Times New Roman"/>
          <w:sz w:val="28"/>
          <w:szCs w:val="28"/>
        </w:rPr>
        <w:t>остановления на оф</w:t>
      </w:r>
      <w:r>
        <w:rPr>
          <w:rFonts w:ascii="Times New Roman" w:hAnsi="Times New Roman" w:cs="Times New Roman"/>
          <w:sz w:val="28"/>
          <w:szCs w:val="28"/>
        </w:rPr>
        <w:t xml:space="preserve">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r w:rsidRPr="00CB4B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E2AEF">
        <w:rPr>
          <w:rFonts w:ascii="Times New Roman" w:hAnsi="Times New Roman" w:cs="Times New Roman"/>
          <w:sz w:val="28"/>
          <w:szCs w:val="28"/>
        </w:rPr>
        <w:t>«</w:t>
      </w:r>
      <w:r w:rsidRPr="00CB4BB1">
        <w:rPr>
          <w:rFonts w:ascii="Times New Roman" w:hAnsi="Times New Roman" w:cs="Times New Roman"/>
          <w:sz w:val="28"/>
          <w:szCs w:val="28"/>
        </w:rPr>
        <w:t>Интернет</w:t>
      </w:r>
      <w:r w:rsidR="007E2AEF">
        <w:rPr>
          <w:rFonts w:ascii="Times New Roman" w:hAnsi="Times New Roman" w:cs="Times New Roman"/>
          <w:sz w:val="28"/>
          <w:szCs w:val="28"/>
        </w:rPr>
        <w:t>»</w:t>
      </w:r>
      <w:r w:rsidRPr="00CB4BB1">
        <w:rPr>
          <w:rFonts w:ascii="Times New Roman" w:hAnsi="Times New Roman" w:cs="Times New Roman"/>
          <w:sz w:val="28"/>
          <w:szCs w:val="28"/>
        </w:rPr>
        <w:t>.</w:t>
      </w:r>
    </w:p>
    <w:p w:rsidR="00CB4BB1" w:rsidRPr="00CB4BB1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BB1" w:rsidRPr="00CB4BB1" w:rsidRDefault="007E2AEF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</w:t>
      </w:r>
      <w:r w:rsidR="00CB4BB1" w:rsidRPr="00CB4BB1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CB4BB1" w:rsidRPr="00CB4BB1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531" w:rsidRDefault="00CB4BB1" w:rsidP="00284531">
      <w:pPr>
        <w:rPr>
          <w:rFonts w:ascii="Times New Roman" w:hAnsi="Times New Roman" w:cs="Times New Roman"/>
          <w:sz w:val="28"/>
          <w:szCs w:val="28"/>
        </w:rPr>
      </w:pPr>
      <w:r w:rsidRPr="00CB4BB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CB4BB1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B4BB1">
        <w:rPr>
          <w:rFonts w:ascii="Times New Roman" w:hAnsi="Times New Roman" w:cs="Times New Roman"/>
          <w:sz w:val="28"/>
          <w:szCs w:val="28"/>
        </w:rPr>
        <w:t xml:space="preserve"> сельсовета   </w:t>
      </w:r>
      <w:r w:rsidR="007E2A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027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E2AE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B4B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B4BB1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:rsidR="00802D42" w:rsidRDefault="00802D42" w:rsidP="00284531">
      <w:pPr>
        <w:rPr>
          <w:rFonts w:ascii="Times New Roman" w:hAnsi="Times New Roman" w:cs="Times New Roman"/>
          <w:sz w:val="28"/>
          <w:szCs w:val="28"/>
        </w:rPr>
      </w:pPr>
    </w:p>
    <w:p w:rsidR="00471419" w:rsidRDefault="00471419" w:rsidP="00284531">
      <w:pPr>
        <w:rPr>
          <w:rFonts w:ascii="Times New Roman" w:hAnsi="Times New Roman" w:cs="Times New Roman"/>
          <w:sz w:val="28"/>
          <w:szCs w:val="28"/>
        </w:rPr>
      </w:pPr>
    </w:p>
    <w:p w:rsidR="00CB4BB1" w:rsidRDefault="00471419" w:rsidP="009302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71419" w:rsidRDefault="00471419" w:rsidP="009302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71419" w:rsidRDefault="00471419" w:rsidP="009302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71419" w:rsidRDefault="00471419" w:rsidP="009302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CB4BB1" w:rsidRPr="002C0928" w:rsidRDefault="00471419" w:rsidP="009302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0928">
        <w:rPr>
          <w:rFonts w:ascii="Times New Roman" w:hAnsi="Times New Roman" w:cs="Times New Roman"/>
          <w:sz w:val="28"/>
          <w:szCs w:val="28"/>
        </w:rPr>
        <w:t xml:space="preserve">от </w:t>
      </w:r>
      <w:r w:rsidR="00804B2D" w:rsidRPr="002C0928">
        <w:rPr>
          <w:rFonts w:ascii="Times New Roman" w:hAnsi="Times New Roman" w:cs="Times New Roman"/>
          <w:sz w:val="28"/>
          <w:szCs w:val="28"/>
        </w:rPr>
        <w:t xml:space="preserve"> </w:t>
      </w:r>
      <w:r w:rsidR="002C0928" w:rsidRPr="002C0928">
        <w:rPr>
          <w:rFonts w:ascii="Times New Roman" w:hAnsi="Times New Roman" w:cs="Times New Roman"/>
          <w:sz w:val="28"/>
          <w:szCs w:val="28"/>
        </w:rPr>
        <w:t>01</w:t>
      </w:r>
      <w:r w:rsidR="00804B2D" w:rsidRPr="002C0928">
        <w:rPr>
          <w:rFonts w:ascii="Times New Roman" w:hAnsi="Times New Roman" w:cs="Times New Roman"/>
          <w:sz w:val="28"/>
          <w:szCs w:val="28"/>
        </w:rPr>
        <w:t>.</w:t>
      </w:r>
      <w:r w:rsidR="0093027B" w:rsidRPr="002C0928">
        <w:rPr>
          <w:rFonts w:ascii="Times New Roman" w:hAnsi="Times New Roman" w:cs="Times New Roman"/>
          <w:sz w:val="28"/>
          <w:szCs w:val="28"/>
        </w:rPr>
        <w:t>11</w:t>
      </w:r>
      <w:r w:rsidR="00804B2D" w:rsidRPr="002C0928">
        <w:rPr>
          <w:rFonts w:ascii="Times New Roman" w:hAnsi="Times New Roman" w:cs="Times New Roman"/>
          <w:sz w:val="28"/>
          <w:szCs w:val="28"/>
        </w:rPr>
        <w:t>.20</w:t>
      </w:r>
      <w:r w:rsidR="009B13AA" w:rsidRPr="002C0928">
        <w:rPr>
          <w:rFonts w:ascii="Times New Roman" w:hAnsi="Times New Roman" w:cs="Times New Roman"/>
          <w:sz w:val="28"/>
          <w:szCs w:val="28"/>
        </w:rPr>
        <w:t>20</w:t>
      </w:r>
      <w:r w:rsidR="00804B2D" w:rsidRPr="002C0928">
        <w:rPr>
          <w:rFonts w:ascii="Times New Roman" w:hAnsi="Times New Roman" w:cs="Times New Roman"/>
          <w:sz w:val="28"/>
          <w:szCs w:val="28"/>
        </w:rPr>
        <w:t xml:space="preserve"> г.</w:t>
      </w:r>
      <w:r w:rsidRPr="002C0928">
        <w:rPr>
          <w:rFonts w:ascii="Times New Roman" w:hAnsi="Times New Roman" w:cs="Times New Roman"/>
          <w:sz w:val="28"/>
          <w:szCs w:val="28"/>
        </w:rPr>
        <w:t xml:space="preserve"> №</w:t>
      </w:r>
      <w:r w:rsidR="00D934DE" w:rsidRPr="002C0928">
        <w:rPr>
          <w:rFonts w:ascii="Times New Roman" w:hAnsi="Times New Roman" w:cs="Times New Roman"/>
          <w:sz w:val="28"/>
          <w:szCs w:val="28"/>
        </w:rPr>
        <w:t xml:space="preserve"> </w:t>
      </w:r>
      <w:r w:rsidR="002C0928" w:rsidRPr="002C0928">
        <w:rPr>
          <w:rFonts w:ascii="Times New Roman" w:hAnsi="Times New Roman" w:cs="Times New Roman"/>
          <w:sz w:val="28"/>
          <w:szCs w:val="28"/>
        </w:rPr>
        <w:t>105</w:t>
      </w:r>
    </w:p>
    <w:p w:rsidR="0093027B" w:rsidRPr="002C0928" w:rsidRDefault="0093027B" w:rsidP="009302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4BB1" w:rsidRPr="00C91108" w:rsidRDefault="00CB4BB1" w:rsidP="00CB4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БЮДЖЕТНЫЙ ПРОГНОЗ</w:t>
      </w:r>
    </w:p>
    <w:p w:rsidR="00CB4BB1" w:rsidRPr="00C91108" w:rsidRDefault="00471419" w:rsidP="00CB4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МО «ВОРОШНЕВСКИЙ СЕЛЬСОВЕТ» КУРСКОГО РАЙОНА КУРСКОЙ ОБЛАСТИ </w:t>
      </w:r>
      <w:r w:rsidR="00CB4BB1" w:rsidRPr="00C91108">
        <w:rPr>
          <w:rFonts w:ascii="Times New Roman" w:hAnsi="Times New Roman" w:cs="Times New Roman"/>
          <w:sz w:val="28"/>
          <w:szCs w:val="28"/>
        </w:rPr>
        <w:t>НА ДОЛГОСРОЧНЫЙ ПЕРИОД ДО 202</w:t>
      </w:r>
      <w:r w:rsidR="00160009">
        <w:rPr>
          <w:rFonts w:ascii="Times New Roman" w:hAnsi="Times New Roman" w:cs="Times New Roman"/>
          <w:sz w:val="28"/>
          <w:szCs w:val="28"/>
        </w:rPr>
        <w:t>3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84531" w:rsidRPr="00C91108" w:rsidRDefault="00284531" w:rsidP="0028453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BB1" w:rsidRPr="00C91108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BB1" w:rsidRPr="00C91108" w:rsidRDefault="00471419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108">
        <w:rPr>
          <w:rFonts w:ascii="Times New Roman" w:hAnsi="Times New Roman" w:cs="Times New Roman"/>
          <w:sz w:val="28"/>
          <w:szCs w:val="28"/>
        </w:rPr>
        <w:t>В соответствии с  Федеральным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</w:t>
      </w:r>
      <w:r w:rsidRPr="00C91108">
        <w:rPr>
          <w:rFonts w:ascii="Times New Roman" w:hAnsi="Times New Roman" w:cs="Times New Roman"/>
          <w:sz w:val="28"/>
          <w:szCs w:val="28"/>
        </w:rPr>
        <w:t>законом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от 28 июня 2014 года N 172-ФЗ "О стратегическом планировании в Российской Федерации", который знаменует новый и очень значительный этап бюджетного реформирования - переход к стратегическому планированию, произошло закрепление правовых основ стратегического планирования в Российской Федерации, координации государственного и муниципального стратегического управления и бюджетной политики, полномочий органов государственной власти Российской Федерации и субъектов Российской Федерации и</w:t>
      </w:r>
      <w:proofErr w:type="gramEnd"/>
      <w:r w:rsidR="00CB4BB1" w:rsidRPr="00C9110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а также порядка их взаимодействия с общественными, научными и иными организациями в сфере стратегического планирования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Разработка прогноза социаль</w:t>
      </w:r>
      <w:r w:rsidR="00471419" w:rsidRPr="00C91108">
        <w:rPr>
          <w:rFonts w:ascii="Times New Roman" w:hAnsi="Times New Roman" w:cs="Times New Roman"/>
          <w:sz w:val="28"/>
          <w:szCs w:val="28"/>
        </w:rPr>
        <w:t>но-экономического развития  МО «</w:t>
      </w:r>
      <w:proofErr w:type="spellStart"/>
      <w:r w:rsidR="00471419" w:rsidRPr="00C9110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471419" w:rsidRPr="00C9110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</w:t>
      </w:r>
      <w:proofErr w:type="gramStart"/>
      <w:r w:rsidR="00471419" w:rsidRPr="00C91108">
        <w:rPr>
          <w:rFonts w:ascii="Times New Roman" w:hAnsi="Times New Roman" w:cs="Times New Roman"/>
          <w:sz w:val="28"/>
          <w:szCs w:val="28"/>
        </w:rPr>
        <w:t xml:space="preserve"> </w:t>
      </w:r>
      <w:r w:rsidRPr="00C9110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91108">
        <w:rPr>
          <w:rFonts w:ascii="Times New Roman" w:hAnsi="Times New Roman" w:cs="Times New Roman"/>
          <w:sz w:val="28"/>
          <w:szCs w:val="28"/>
        </w:rPr>
        <w:t xml:space="preserve"> бюджетного прогноза и других документов стратегического планирования на основе Федерального закона от 28 июня 2014 года N 172-ФЗ "О стратегическом планировании Российской Федерации" позволит качественно повысить достоверность оценок и перспектив развития экономики, точность оценки дохо</w:t>
      </w:r>
      <w:r w:rsidR="00471419" w:rsidRPr="00C91108">
        <w:rPr>
          <w:rFonts w:ascii="Times New Roman" w:hAnsi="Times New Roman" w:cs="Times New Roman"/>
          <w:sz w:val="28"/>
          <w:szCs w:val="28"/>
        </w:rPr>
        <w:t>дов и расходных обязательств  МО «</w:t>
      </w:r>
      <w:proofErr w:type="spellStart"/>
      <w:r w:rsidR="00471419" w:rsidRPr="00C9110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471419" w:rsidRPr="00C9110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Одним из ключевых этапов стратегического планирования на долгосрочную перспективу является форм</w:t>
      </w:r>
      <w:r w:rsidR="00471419" w:rsidRPr="00C91108">
        <w:rPr>
          <w:rFonts w:ascii="Times New Roman" w:hAnsi="Times New Roman" w:cs="Times New Roman"/>
          <w:sz w:val="28"/>
          <w:szCs w:val="28"/>
        </w:rPr>
        <w:t>ирование бюджетного прогноза  МО «</w:t>
      </w:r>
      <w:proofErr w:type="spellStart"/>
      <w:r w:rsidR="00471419" w:rsidRPr="00C9110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471419" w:rsidRPr="00C9110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</w:t>
      </w:r>
      <w:r w:rsidRPr="00C91108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:rsidR="00CB4BB1" w:rsidRPr="00C91108" w:rsidRDefault="00471419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Бюджетный прогноз  МО «</w:t>
      </w:r>
      <w:proofErr w:type="spellStart"/>
      <w:r w:rsidRPr="00C9110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9110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на долгосрочный период до 202</w:t>
      </w:r>
      <w:r w:rsidR="00160009">
        <w:rPr>
          <w:rFonts w:ascii="Times New Roman" w:hAnsi="Times New Roman" w:cs="Times New Roman"/>
          <w:sz w:val="28"/>
          <w:szCs w:val="28"/>
        </w:rPr>
        <w:t>3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года (далее - бюджетный прогноз) разработан на основе долгосрочного прогноза соци</w:t>
      </w:r>
      <w:r w:rsidRPr="00C91108">
        <w:rPr>
          <w:rFonts w:ascii="Times New Roman" w:hAnsi="Times New Roman" w:cs="Times New Roman"/>
          <w:sz w:val="28"/>
          <w:szCs w:val="28"/>
        </w:rPr>
        <w:t>ально-экономического развития  МО «</w:t>
      </w:r>
      <w:proofErr w:type="spellStart"/>
      <w:r w:rsidRPr="00C9110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9110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на соответствующий период, с учетом основных направлений</w:t>
      </w:r>
      <w:r w:rsidRPr="00C91108">
        <w:rPr>
          <w:rFonts w:ascii="Times New Roman" w:hAnsi="Times New Roman" w:cs="Times New Roman"/>
          <w:sz w:val="28"/>
          <w:szCs w:val="28"/>
        </w:rPr>
        <w:t xml:space="preserve"> бюджетной, налоговой  политики МО «</w:t>
      </w:r>
      <w:proofErr w:type="spellStart"/>
      <w:r w:rsidRPr="00C9110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9110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Бюджетный прогноз разработан в соответствии с налоговым и бюджетным законодательством, действующим на момент его составления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lastRenderedPageBreak/>
        <w:t>Целью долгосрочного бюджетного планирования является обеспечение предсказуемости динамики доходов и расходов бюджета</w:t>
      </w:r>
      <w:r w:rsidR="00471419" w:rsidRPr="00C91108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471419" w:rsidRPr="00C9110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471419" w:rsidRPr="00C9110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Pr="00C91108">
        <w:rPr>
          <w:rFonts w:ascii="Times New Roman" w:hAnsi="Times New Roman" w:cs="Times New Roman"/>
          <w:sz w:val="28"/>
          <w:szCs w:val="28"/>
        </w:rPr>
        <w:t>, что позволит достоверно оценивать долгосрочные тенденции изменений объема доходов и расходов, вырабатывать на основе оценки соответствующие меры, направленные на повышение устойчивости и эффективности функционирования бюдж</w:t>
      </w:r>
      <w:r w:rsidR="009C7D35" w:rsidRPr="00C91108">
        <w:rPr>
          <w:rFonts w:ascii="Times New Roman" w:hAnsi="Times New Roman" w:cs="Times New Roman"/>
          <w:sz w:val="28"/>
          <w:szCs w:val="28"/>
        </w:rPr>
        <w:t>етной системы  муниципального образования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Основная задача долгосрочного бюджетного планирования состоит в увязке проводимой налоговой и бюджетной политики с задачами по созданию долгосрочного устойчивого роста экономики и повышению уровня и качества жизни населения</w:t>
      </w:r>
      <w:r w:rsidR="009C7D35" w:rsidRPr="00C91108">
        <w:rPr>
          <w:rFonts w:ascii="Times New Roman" w:hAnsi="Times New Roman" w:cs="Times New Roman"/>
          <w:sz w:val="28"/>
          <w:szCs w:val="28"/>
        </w:rPr>
        <w:t>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Бюджетный п</w:t>
      </w:r>
      <w:r w:rsidR="008F31E7" w:rsidRPr="00C91108">
        <w:rPr>
          <w:rFonts w:ascii="Times New Roman" w:hAnsi="Times New Roman" w:cs="Times New Roman"/>
          <w:sz w:val="28"/>
          <w:szCs w:val="28"/>
        </w:rPr>
        <w:t xml:space="preserve">рогноз сформирован на основе </w:t>
      </w:r>
      <w:r w:rsidRPr="00C91108">
        <w:rPr>
          <w:rFonts w:ascii="Times New Roman" w:hAnsi="Times New Roman" w:cs="Times New Roman"/>
          <w:sz w:val="28"/>
          <w:szCs w:val="28"/>
        </w:rPr>
        <w:t xml:space="preserve"> реалистичного варианта макроэкономического прогноза. </w:t>
      </w:r>
      <w:proofErr w:type="gramStart"/>
      <w:r w:rsidRPr="00C91108">
        <w:rPr>
          <w:rFonts w:ascii="Times New Roman" w:hAnsi="Times New Roman" w:cs="Times New Roman"/>
          <w:sz w:val="28"/>
          <w:szCs w:val="28"/>
        </w:rPr>
        <w:t>Основными акцентами сценария социально-экономич</w:t>
      </w:r>
      <w:r w:rsidR="009C7D35" w:rsidRPr="00C91108">
        <w:rPr>
          <w:rFonts w:ascii="Times New Roman" w:hAnsi="Times New Roman" w:cs="Times New Roman"/>
          <w:sz w:val="28"/>
          <w:szCs w:val="28"/>
        </w:rPr>
        <w:t>еского развития МО «</w:t>
      </w:r>
      <w:proofErr w:type="spellStart"/>
      <w:r w:rsidR="009C7D35" w:rsidRPr="00C9110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9C7D35" w:rsidRPr="00C9110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Pr="00C91108">
        <w:rPr>
          <w:rFonts w:ascii="Times New Roman" w:hAnsi="Times New Roman" w:cs="Times New Roman"/>
          <w:sz w:val="28"/>
          <w:szCs w:val="28"/>
        </w:rPr>
        <w:t xml:space="preserve"> являются: развитие сегмента промышленного производства, улучшение инвести</w:t>
      </w:r>
      <w:r w:rsidR="009C7D35" w:rsidRPr="00C91108">
        <w:rPr>
          <w:rFonts w:ascii="Times New Roman" w:hAnsi="Times New Roman" w:cs="Times New Roman"/>
          <w:sz w:val="28"/>
          <w:szCs w:val="28"/>
        </w:rPr>
        <w:t>ционной привлекательности  муниципального образования</w:t>
      </w:r>
      <w:r w:rsidRPr="00C91108">
        <w:rPr>
          <w:rFonts w:ascii="Times New Roman" w:hAnsi="Times New Roman" w:cs="Times New Roman"/>
          <w:sz w:val="28"/>
          <w:szCs w:val="28"/>
        </w:rPr>
        <w:t>, создание современной транспортной инфраструктуры, усиление взаимовыгодного сот</w:t>
      </w:r>
      <w:r w:rsidR="007E2AEF" w:rsidRPr="00C91108">
        <w:rPr>
          <w:rFonts w:ascii="Times New Roman" w:hAnsi="Times New Roman" w:cs="Times New Roman"/>
          <w:sz w:val="28"/>
          <w:szCs w:val="28"/>
        </w:rPr>
        <w:t>рудничества А</w:t>
      </w:r>
      <w:r w:rsidR="009C7D35" w:rsidRPr="00C9110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9C7D35" w:rsidRPr="00C9110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9C7D35" w:rsidRPr="00C9110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Pr="00C91108">
        <w:rPr>
          <w:rFonts w:ascii="Times New Roman" w:hAnsi="Times New Roman" w:cs="Times New Roman"/>
          <w:sz w:val="28"/>
          <w:szCs w:val="28"/>
        </w:rPr>
        <w:t xml:space="preserve"> и субъектов малого бизнеса, уменьшение напряженности на рынке труда, улучшение качества социального обслуживания нуждающихся категорий граждан.</w:t>
      </w:r>
      <w:proofErr w:type="gramEnd"/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Основные направления бюджетной и нало</w:t>
      </w:r>
      <w:r w:rsidR="009C7D35" w:rsidRPr="00C91108">
        <w:rPr>
          <w:rFonts w:ascii="Times New Roman" w:hAnsi="Times New Roman" w:cs="Times New Roman"/>
          <w:sz w:val="28"/>
          <w:szCs w:val="28"/>
        </w:rPr>
        <w:t>говой политики  муниципального образования</w:t>
      </w:r>
      <w:r w:rsidRPr="00C91108">
        <w:rPr>
          <w:rFonts w:ascii="Times New Roman" w:hAnsi="Times New Roman" w:cs="Times New Roman"/>
          <w:sz w:val="28"/>
          <w:szCs w:val="28"/>
        </w:rPr>
        <w:t xml:space="preserve"> выстраиваются с учетом бюджетной и налоговой политики, проводимой на федеральном и областном уровнях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Основными целями налоговой политики являются, с одной стороны, сохранение бюджетной устойчивости, получение необходимого объема доходов бюджета, а с другой стороны, поддержка предпринимательской и инвестиционной активности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В долгосрочной перспективе будет продолжена работа по укреплению доходной базы бюджета за счет наращивания стабильных доходных источников и мобилизации в бюджет имеющихся резервов роста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Основные усилия по мобилизации всех резервов роста налоговых и неналог</w:t>
      </w:r>
      <w:r w:rsidR="00320F5F" w:rsidRPr="00C91108">
        <w:rPr>
          <w:rFonts w:ascii="Times New Roman" w:hAnsi="Times New Roman" w:cs="Times New Roman"/>
          <w:sz w:val="28"/>
          <w:szCs w:val="28"/>
        </w:rPr>
        <w:t>овых поступлений форматизирован</w:t>
      </w:r>
      <w:r w:rsidRPr="00C91108">
        <w:rPr>
          <w:rFonts w:ascii="Times New Roman" w:hAnsi="Times New Roman" w:cs="Times New Roman"/>
          <w:sz w:val="28"/>
          <w:szCs w:val="28"/>
        </w:rPr>
        <w:t>ы следующими направлениями: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1. Обеспечение дополнительных поступлений в бюджет налога на доходы физических лиц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2. Повышение налоговой отдачи от субъектов малого бизнеса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3. Улучшение администрирования налоговых и неналоговых платежей. На качество планирования и администрирования доходов</w:t>
      </w:r>
      <w:r w:rsidR="007E2AEF" w:rsidRPr="00C91108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C91108">
        <w:rPr>
          <w:rFonts w:ascii="Times New Roman" w:hAnsi="Times New Roman" w:cs="Times New Roman"/>
          <w:sz w:val="28"/>
          <w:szCs w:val="28"/>
        </w:rPr>
        <w:t xml:space="preserve"> бюджета существенное влияние окажет введение реестра доходов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4. Упорядочение системы налоговых льгот, повышения их адресности и строгая координация с целями и задачами долгосрочного социально-экономического развития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5. Сокращение возможности</w:t>
      </w:r>
      <w:r w:rsidR="007E2AEF" w:rsidRPr="00C91108">
        <w:rPr>
          <w:rFonts w:ascii="Times New Roman" w:hAnsi="Times New Roman" w:cs="Times New Roman"/>
          <w:sz w:val="28"/>
          <w:szCs w:val="28"/>
        </w:rPr>
        <w:t xml:space="preserve"> ухода</w:t>
      </w:r>
      <w:r w:rsidRPr="00C91108">
        <w:rPr>
          <w:rFonts w:ascii="Times New Roman" w:hAnsi="Times New Roman" w:cs="Times New Roman"/>
          <w:sz w:val="28"/>
          <w:szCs w:val="28"/>
        </w:rPr>
        <w:t xml:space="preserve"> от уплаты налогов и сборов за счет формирования максимально благоприятных условий для добросовестных налогоплательщиков, совершенствования порядка урегулирования </w:t>
      </w:r>
      <w:r w:rsidRPr="00C91108">
        <w:rPr>
          <w:rFonts w:ascii="Times New Roman" w:hAnsi="Times New Roman" w:cs="Times New Roman"/>
          <w:sz w:val="28"/>
          <w:szCs w:val="28"/>
        </w:rPr>
        <w:lastRenderedPageBreak/>
        <w:t>задолженности по налогам и сборам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6. Повышение эффективности использования государственного и муниципального имущества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Налоговая система, а также доходы от управления муниципальным имуществом должны обеспечить достижение основной цели - формирования бюджетных доходов в объемах, необходимых для исполнения расходных обязательств, при поддержке благоприятных условий для экономического роста и притока инвестиций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Способствовать мобилизации д</w:t>
      </w:r>
      <w:r w:rsidR="009C7D35" w:rsidRPr="00C91108">
        <w:rPr>
          <w:rFonts w:ascii="Times New Roman" w:hAnsi="Times New Roman" w:cs="Times New Roman"/>
          <w:sz w:val="28"/>
          <w:szCs w:val="28"/>
        </w:rPr>
        <w:t>оходов  местного бюджета</w:t>
      </w:r>
      <w:r w:rsidRPr="00C91108">
        <w:rPr>
          <w:rFonts w:ascii="Times New Roman" w:hAnsi="Times New Roman" w:cs="Times New Roman"/>
          <w:sz w:val="28"/>
          <w:szCs w:val="28"/>
        </w:rPr>
        <w:t xml:space="preserve"> будут следующие мероприятия: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- осуществление эффективного взаимодействия с администраторами доходов в целях увеличения поступ</w:t>
      </w:r>
      <w:r w:rsidR="009C7D35" w:rsidRPr="00C91108">
        <w:rPr>
          <w:rFonts w:ascii="Times New Roman" w:hAnsi="Times New Roman" w:cs="Times New Roman"/>
          <w:sz w:val="28"/>
          <w:szCs w:val="28"/>
        </w:rPr>
        <w:t>лений в местный бюджет</w:t>
      </w:r>
      <w:r w:rsidRPr="00C91108">
        <w:rPr>
          <w:rFonts w:ascii="Times New Roman" w:hAnsi="Times New Roman" w:cs="Times New Roman"/>
          <w:sz w:val="28"/>
          <w:szCs w:val="28"/>
        </w:rPr>
        <w:t>;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- обеспечение применения полного комплекса мер принудительного взыскания недоимки по неналоговым доходам в целях сокращения задолженности в</w:t>
      </w:r>
      <w:r w:rsidR="009C7D35" w:rsidRPr="00C91108">
        <w:rPr>
          <w:rFonts w:ascii="Times New Roman" w:hAnsi="Times New Roman" w:cs="Times New Roman"/>
          <w:sz w:val="28"/>
          <w:szCs w:val="28"/>
        </w:rPr>
        <w:t xml:space="preserve"> местный  бюджет</w:t>
      </w:r>
      <w:proofErr w:type="gramStart"/>
      <w:r w:rsidR="009C7D35" w:rsidRPr="00C91108">
        <w:rPr>
          <w:rFonts w:ascii="Times New Roman" w:hAnsi="Times New Roman" w:cs="Times New Roman"/>
          <w:sz w:val="28"/>
          <w:szCs w:val="28"/>
        </w:rPr>
        <w:t xml:space="preserve"> </w:t>
      </w:r>
      <w:r w:rsidRPr="00C911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- проведение индивидуальной работы с организациями-должниками на ранних стадиях образования задолженности в бюджет с целью недопущения введения процедур банкротства;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- создание благоприятных условий для развития предпринимательской деятельности с целью образования новых малых предприятий и индивидуальных предпринимателей и дополнительных рабочих мест;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- продолжение работы по вовлечению в налогооблагаемую базу доходов, полученных гражданами от сдачи в аренду недвижимости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Нало</w:t>
      </w:r>
      <w:r w:rsidR="009C7D35" w:rsidRPr="00C91108">
        <w:rPr>
          <w:rFonts w:ascii="Times New Roman" w:hAnsi="Times New Roman" w:cs="Times New Roman"/>
          <w:sz w:val="28"/>
          <w:szCs w:val="28"/>
        </w:rPr>
        <w:t>говая политика муниципального образования</w:t>
      </w:r>
      <w:r w:rsidRPr="00C91108">
        <w:rPr>
          <w:rFonts w:ascii="Times New Roman" w:hAnsi="Times New Roman" w:cs="Times New Roman"/>
          <w:sz w:val="28"/>
          <w:szCs w:val="28"/>
        </w:rPr>
        <w:t xml:space="preserve"> на долгосрочный период будет направлена на обеспечение поступления в бюджет всех доходных источников в запланированных объемах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Основной целью бюджетной политики является обеспечение сбалансированности и устойчи</w:t>
      </w:r>
      <w:r w:rsidR="009C7D35" w:rsidRPr="00C91108">
        <w:rPr>
          <w:rFonts w:ascii="Times New Roman" w:hAnsi="Times New Roman" w:cs="Times New Roman"/>
          <w:sz w:val="28"/>
          <w:szCs w:val="28"/>
        </w:rPr>
        <w:t>вости местного  бюджета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Долгосрочное планирование должно позволить уйти от инерционного подхода, когда бюджетные ассигнования распределяются на основе индексирования тенденций предыдущих лет, стать реальным шагом на пути к повышению эффективности расходов</w:t>
      </w:r>
      <w:r w:rsidR="009C7D35" w:rsidRPr="00C91108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C91108">
        <w:rPr>
          <w:rFonts w:ascii="Times New Roman" w:hAnsi="Times New Roman" w:cs="Times New Roman"/>
          <w:sz w:val="28"/>
          <w:szCs w:val="28"/>
        </w:rPr>
        <w:t xml:space="preserve"> бюджета, выступая в то же время сдерживающим фактором для необоснованного роста расходов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Конечная цель бюджетной политики состоит в повышении уровня и качества жизни населения в условиях сбалансированного бюджета. Это подразумевает создание условий для устойчивого повышения уровня жизни граждан, их всестороннего развития, обеспечение социальных гарантий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Основными задачами бюджетной </w:t>
      </w:r>
      <w:proofErr w:type="gramStart"/>
      <w:r w:rsidRPr="00C91108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C91108">
        <w:rPr>
          <w:rFonts w:ascii="Times New Roman" w:hAnsi="Times New Roman" w:cs="Times New Roman"/>
          <w:sz w:val="28"/>
          <w:szCs w:val="28"/>
        </w:rPr>
        <w:t xml:space="preserve"> долгосрочный период являются: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1. Обеспечение расходных обязательств источниками финансирования. Для этого будет подтвержден безусловный приоритет исполнения действующих расходных обязательств. Инициативы и предложения по принятию новых обязательств будут ограничиваться, их рассмотрение будет возможно исключительно после соответствующей оценки их эффективности, пересмотра нормативных правовых актов, устанавливающих действующие </w:t>
      </w:r>
      <w:r w:rsidRPr="00C91108">
        <w:rPr>
          <w:rFonts w:ascii="Times New Roman" w:hAnsi="Times New Roman" w:cs="Times New Roman"/>
          <w:sz w:val="28"/>
          <w:szCs w:val="28"/>
        </w:rPr>
        <w:lastRenderedPageBreak/>
        <w:t>расходные обязательства, и учитываться только при условии адекватной оптимизации расходов в заданных бюджетных ограничениях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За счет бюджетных средств не должны осуществляться проекты, создающие конкуренцию частным инвестициям. Бюджетные инвестиции должны стимулировать рост частных инвестиций, способствовать формированию современной транспортной, инженерной, коммуникационной, социальной инфраструктуры, в том числе с использованием механизмов государственно-частного партнерства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2. Дальнейшая реализация принципа формирования </w:t>
      </w:r>
      <w:r w:rsidR="009C7D35" w:rsidRPr="00C91108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Pr="00C91108">
        <w:rPr>
          <w:rFonts w:ascii="Times New Roman" w:hAnsi="Times New Roman" w:cs="Times New Roman"/>
          <w:sz w:val="28"/>
          <w:szCs w:val="28"/>
        </w:rPr>
        <w:t xml:space="preserve"> на основе муниципальных программ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Направления и мероприятия социально-экономической политики городского округа, реализуемые в рамках муниципальных программ, должны иметь надежное и просчитанное финансовое обеспечение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Следовательно, для формирования проекта бюджета на долгосрочный период необходимо провести работу по уточ</w:t>
      </w:r>
      <w:r w:rsidR="00751C41" w:rsidRPr="00C91108">
        <w:rPr>
          <w:rFonts w:ascii="Times New Roman" w:hAnsi="Times New Roman" w:cs="Times New Roman"/>
          <w:sz w:val="28"/>
          <w:szCs w:val="28"/>
        </w:rPr>
        <w:t xml:space="preserve">нению (корректировке) </w:t>
      </w:r>
      <w:r w:rsidRPr="00C91108">
        <w:rPr>
          <w:rFonts w:ascii="Times New Roman" w:hAnsi="Times New Roman" w:cs="Times New Roman"/>
          <w:sz w:val="28"/>
          <w:szCs w:val="28"/>
        </w:rPr>
        <w:t xml:space="preserve"> объемов финансового обеспечения муниципальных програм</w:t>
      </w:r>
      <w:r w:rsidR="00751C41" w:rsidRPr="00C91108">
        <w:rPr>
          <w:rFonts w:ascii="Times New Roman" w:hAnsi="Times New Roman" w:cs="Times New Roman"/>
          <w:sz w:val="28"/>
          <w:szCs w:val="28"/>
        </w:rPr>
        <w:t xml:space="preserve">м </w:t>
      </w:r>
      <w:r w:rsidRPr="00C91108">
        <w:rPr>
          <w:rFonts w:ascii="Times New Roman" w:hAnsi="Times New Roman" w:cs="Times New Roman"/>
          <w:sz w:val="28"/>
          <w:szCs w:val="28"/>
        </w:rPr>
        <w:t xml:space="preserve"> положенных в основу планирования бюджетных ассигн</w:t>
      </w:r>
      <w:r w:rsidR="00751C41" w:rsidRPr="00C91108">
        <w:rPr>
          <w:rFonts w:ascii="Times New Roman" w:hAnsi="Times New Roman" w:cs="Times New Roman"/>
          <w:sz w:val="28"/>
          <w:szCs w:val="28"/>
        </w:rPr>
        <w:t>ований  местного бюджета</w:t>
      </w:r>
      <w:proofErr w:type="gramStart"/>
      <w:r w:rsidR="00751C41" w:rsidRPr="00C91108">
        <w:rPr>
          <w:rFonts w:ascii="Times New Roman" w:hAnsi="Times New Roman" w:cs="Times New Roman"/>
          <w:sz w:val="28"/>
          <w:szCs w:val="28"/>
        </w:rPr>
        <w:t xml:space="preserve"> </w:t>
      </w:r>
      <w:r w:rsidRPr="00C9110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91108">
        <w:rPr>
          <w:rFonts w:ascii="Times New Roman" w:hAnsi="Times New Roman" w:cs="Times New Roman"/>
          <w:sz w:val="28"/>
          <w:szCs w:val="28"/>
        </w:rPr>
        <w:t xml:space="preserve"> что в свою очередь обеспечит возможность составления проекта </w:t>
      </w:r>
      <w:r w:rsidR="00751C41" w:rsidRPr="00C91108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Pr="00C91108">
        <w:rPr>
          <w:rFonts w:ascii="Times New Roman" w:hAnsi="Times New Roman" w:cs="Times New Roman"/>
          <w:sz w:val="28"/>
          <w:szCs w:val="28"/>
        </w:rPr>
        <w:t xml:space="preserve"> в долгосрочной перспективе на основе утвержденных объемов финансового обеспечения муниципальных программ. Это потребует применения системного </w:t>
      </w:r>
      <w:proofErr w:type="gramStart"/>
      <w:r w:rsidRPr="00C91108">
        <w:rPr>
          <w:rFonts w:ascii="Times New Roman" w:hAnsi="Times New Roman" w:cs="Times New Roman"/>
          <w:sz w:val="28"/>
          <w:szCs w:val="28"/>
        </w:rPr>
        <w:t>механизма приведения объемов финансового обеспечения муниципальных программ</w:t>
      </w:r>
      <w:proofErr w:type="gramEnd"/>
      <w:r w:rsidRPr="00C91108">
        <w:rPr>
          <w:rFonts w:ascii="Times New Roman" w:hAnsi="Times New Roman" w:cs="Times New Roman"/>
          <w:sz w:val="28"/>
          <w:szCs w:val="28"/>
        </w:rPr>
        <w:t xml:space="preserve"> на весь период их действия к реальным возможностям</w:t>
      </w:r>
      <w:r w:rsidR="00751C41" w:rsidRPr="00C91108">
        <w:rPr>
          <w:rFonts w:ascii="Times New Roman" w:hAnsi="Times New Roman" w:cs="Times New Roman"/>
          <w:sz w:val="28"/>
          <w:szCs w:val="28"/>
        </w:rPr>
        <w:t xml:space="preserve"> местного  бюджета </w:t>
      </w:r>
      <w:r w:rsidRPr="00C91108">
        <w:rPr>
          <w:rFonts w:ascii="Times New Roman" w:hAnsi="Times New Roman" w:cs="Times New Roman"/>
          <w:sz w:val="28"/>
          <w:szCs w:val="28"/>
        </w:rPr>
        <w:t xml:space="preserve">с учетом финансового положения </w:t>
      </w:r>
      <w:r w:rsidR="00751C41" w:rsidRPr="00C91108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C91108">
        <w:rPr>
          <w:rFonts w:ascii="Times New Roman" w:hAnsi="Times New Roman" w:cs="Times New Roman"/>
          <w:sz w:val="28"/>
          <w:szCs w:val="28"/>
        </w:rPr>
        <w:t>бюджета в целом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е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3. Обеспечение бюджетной устойчивости и экономической стабильности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Данная общая задача включает в себя несколько составляющих: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- поддержание безопасного уровня дефицита и муниципального долга, предотвращая тем самым условия для возникновения финансовых кризисов;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- ограничение роста ра</w:t>
      </w:r>
      <w:r w:rsidR="00751C41" w:rsidRPr="00C91108">
        <w:rPr>
          <w:rFonts w:ascii="Times New Roman" w:hAnsi="Times New Roman" w:cs="Times New Roman"/>
          <w:sz w:val="28"/>
          <w:szCs w:val="28"/>
        </w:rPr>
        <w:t>сходов  местного бюджета</w:t>
      </w:r>
      <w:proofErr w:type="gramStart"/>
      <w:r w:rsidR="00751C41" w:rsidRPr="00C91108">
        <w:rPr>
          <w:rFonts w:ascii="Times New Roman" w:hAnsi="Times New Roman" w:cs="Times New Roman"/>
          <w:sz w:val="28"/>
          <w:szCs w:val="28"/>
        </w:rPr>
        <w:t xml:space="preserve"> </w:t>
      </w:r>
      <w:r w:rsidRPr="00C9110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91108">
        <w:rPr>
          <w:rFonts w:ascii="Times New Roman" w:hAnsi="Times New Roman" w:cs="Times New Roman"/>
          <w:sz w:val="28"/>
          <w:szCs w:val="28"/>
        </w:rPr>
        <w:t xml:space="preserve"> не обеспеченных стабильными доходными источниками. Принятие новых расходных обязательств должно в обязательном порядке основываться на оценке прогнозируемых доходов </w:t>
      </w:r>
      <w:r w:rsidR="00751C41" w:rsidRPr="00C91108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proofErr w:type="gramStart"/>
      <w:r w:rsidR="00751C41" w:rsidRPr="00C91108">
        <w:rPr>
          <w:rFonts w:ascii="Times New Roman" w:hAnsi="Times New Roman" w:cs="Times New Roman"/>
          <w:sz w:val="28"/>
          <w:szCs w:val="28"/>
        </w:rPr>
        <w:t xml:space="preserve"> </w:t>
      </w:r>
      <w:r w:rsidRPr="00C911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- сохранение объема муници</w:t>
      </w:r>
      <w:r w:rsidR="00751C41" w:rsidRPr="00C91108">
        <w:rPr>
          <w:rFonts w:ascii="Times New Roman" w:hAnsi="Times New Roman" w:cs="Times New Roman"/>
          <w:sz w:val="28"/>
          <w:szCs w:val="28"/>
        </w:rPr>
        <w:t xml:space="preserve">пального долга </w:t>
      </w:r>
      <w:r w:rsidRPr="00C91108">
        <w:rPr>
          <w:rFonts w:ascii="Times New Roman" w:hAnsi="Times New Roman" w:cs="Times New Roman"/>
          <w:sz w:val="28"/>
          <w:szCs w:val="28"/>
        </w:rPr>
        <w:t xml:space="preserve"> на экономически безопасном уровне, позволяющем обеспечивать привлечение заемных средств на условиях реальной возможности обслуживания и погашения данных обязательств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4. Повышение качества предоставляемых населению муниципальных </w:t>
      </w:r>
      <w:r w:rsidRPr="00C91108">
        <w:rPr>
          <w:rFonts w:ascii="Times New Roman" w:hAnsi="Times New Roman" w:cs="Times New Roman"/>
          <w:sz w:val="28"/>
          <w:szCs w:val="28"/>
        </w:rPr>
        <w:lastRenderedPageBreak/>
        <w:t>услуг. 5. Прозрачность и открытость бюджета и бюджетного процесса для общества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Бюджетная политика осуществляется в интересах общества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Успех ее реализации зависит не только от действий тех или иных органов власти, но и от того, в какой мере общество понимает эту политику, разделяет цели, механизмы и принципы ее реализации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Этот подход реализован за счет формирования</w:t>
      </w:r>
      <w:r w:rsidR="00751C41" w:rsidRPr="00C91108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Pr="00C91108">
        <w:rPr>
          <w:rFonts w:ascii="Times New Roman" w:hAnsi="Times New Roman" w:cs="Times New Roman"/>
          <w:sz w:val="28"/>
          <w:szCs w:val="28"/>
        </w:rPr>
        <w:t xml:space="preserve"> в "программном" формате, что подразумевает "привязку" финансовых ресурсов к конкретным целевым параметрам и результатам, прогнозируемым показателям социально-экономического развития, публичное обсуждение проектов, хода и итога реализации муниципальных программ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6. Усиление муниципального внешнего и внутреннего финансового </w:t>
      </w:r>
      <w:proofErr w:type="gramStart"/>
      <w:r w:rsidRPr="00C9110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91108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 и других главных распорядителей бюджетных средств по обеспечению целевого и результативного использования бюджетных средств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Основанная на высоких темпах экономического развития и растущих ценах на ресурсы модель постоянного роста бюджетных расходов к настоящему моменту исчерпала свои возможности. В этих условиях на первый план выходит: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-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бюджетной политики;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- осуществление мероприятий по совершенствованию бюджетного процесса, развитию системы управления муниципальным долгом, имуществом, финансовыми активами, повышению эффективности деятельности органов местного самоуправления, включая оптимизацию их полномочий и численности, специализации функций, формированию интегрированной системы управления государственными финансами ("электронного бюджета")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Для решения изложенных задач в долгосрочном бюджетном периоде будут реализовываться следующие мероприятия: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1. Повышение качества муниципальных программ и расширение их использования в бюджетном планировании.</w:t>
      </w:r>
    </w:p>
    <w:p w:rsidR="00CB4BB1" w:rsidRPr="00C91108" w:rsidRDefault="00751C4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Увеличение доли расходов планируемых в рамках  муниципальных программ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2. Повышение эффективности оказания муниципальных услуг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В рамках решения данной задачи будет продолжена работа по 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3. Обеспечение в полном объеме публичных нормативных обязательств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4. Обеспечение безусловного исполнения социальных Указов Президента, в том числе повышение заработной платы работникам муниципаль</w:t>
      </w:r>
      <w:r w:rsidR="00751C41" w:rsidRPr="00C91108">
        <w:rPr>
          <w:rFonts w:ascii="Times New Roman" w:hAnsi="Times New Roman" w:cs="Times New Roman"/>
          <w:sz w:val="28"/>
          <w:szCs w:val="28"/>
        </w:rPr>
        <w:t>ных учреждений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5. Мониторинг деятельности муниципальных учреждений с целью </w:t>
      </w:r>
      <w:r w:rsidRPr="00C91108">
        <w:rPr>
          <w:rFonts w:ascii="Times New Roman" w:hAnsi="Times New Roman" w:cs="Times New Roman"/>
          <w:sz w:val="28"/>
          <w:szCs w:val="28"/>
        </w:rPr>
        <w:lastRenderedPageBreak/>
        <w:t>оптимизации их расходов.</w:t>
      </w:r>
    </w:p>
    <w:p w:rsidR="00CB4BB1" w:rsidRPr="00C91108" w:rsidRDefault="00CB4BB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В итоге бюджетная политика будет нацелена на улучшение условий жизни в </w:t>
      </w:r>
      <w:r w:rsidR="00751C41" w:rsidRPr="00C91108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C91108">
        <w:rPr>
          <w:rFonts w:ascii="Times New Roman" w:hAnsi="Times New Roman" w:cs="Times New Roman"/>
          <w:sz w:val="28"/>
          <w:szCs w:val="28"/>
        </w:rPr>
        <w:t xml:space="preserve">, адресное решение социальных проблем, повышение качества муниципальных </w:t>
      </w:r>
      <w:r w:rsidR="001B06A1" w:rsidRPr="00C91108">
        <w:rPr>
          <w:rFonts w:ascii="Times New Roman" w:hAnsi="Times New Roman" w:cs="Times New Roman"/>
          <w:sz w:val="28"/>
          <w:szCs w:val="28"/>
        </w:rPr>
        <w:t>услуг.</w:t>
      </w:r>
    </w:p>
    <w:p w:rsidR="00CB4BB1" w:rsidRPr="00C91108" w:rsidRDefault="001B06A1" w:rsidP="00CB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Долговая политика  </w:t>
      </w:r>
      <w:proofErr w:type="spellStart"/>
      <w:r w:rsidRPr="00C9110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9110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направлена на обеспечение сбалансированности </w:t>
      </w:r>
      <w:r w:rsidRPr="00C91108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при безусловном обслуживании и выполнении принятых обязательств и соблюдении норм и ограничений, установленных Бюджетным кодексом</w:t>
      </w:r>
      <w:r w:rsidRPr="00C91108">
        <w:rPr>
          <w:rFonts w:ascii="Times New Roman" w:hAnsi="Times New Roman" w:cs="Times New Roman"/>
          <w:sz w:val="28"/>
          <w:szCs w:val="28"/>
        </w:rPr>
        <w:t xml:space="preserve"> 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B4BB1" w:rsidRPr="00C91108" w:rsidRDefault="001B06A1" w:rsidP="001B0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proofErr w:type="spellStart"/>
      <w:r w:rsidRPr="00C9110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9110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r w:rsidR="00CB4BB1" w:rsidRPr="00C91108">
        <w:rPr>
          <w:rFonts w:ascii="Times New Roman" w:hAnsi="Times New Roman" w:cs="Times New Roman"/>
          <w:sz w:val="28"/>
          <w:szCs w:val="28"/>
        </w:rPr>
        <w:t xml:space="preserve"> </w:t>
      </w:r>
      <w:r w:rsidRPr="00C91108">
        <w:rPr>
          <w:rFonts w:ascii="Times New Roman" w:hAnsi="Times New Roman" w:cs="Times New Roman"/>
          <w:sz w:val="28"/>
          <w:szCs w:val="28"/>
        </w:rPr>
        <w:t xml:space="preserve"> не привлекаются в бюджет </w:t>
      </w:r>
      <w:proofErr w:type="spellStart"/>
      <w:r w:rsidRPr="00C9110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C91108">
        <w:rPr>
          <w:rFonts w:ascii="Times New Roman" w:hAnsi="Times New Roman" w:cs="Times New Roman"/>
          <w:sz w:val="28"/>
          <w:szCs w:val="28"/>
        </w:rPr>
        <w:t xml:space="preserve"> сельсовета заемные средства, бюджет  муниципального образования «</w:t>
      </w:r>
      <w:proofErr w:type="spellStart"/>
      <w:r w:rsidRPr="00C9110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9110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формируется ежегодно без дефицита и профицита.</w:t>
      </w:r>
    </w:p>
    <w:p w:rsidR="00CB4BB1" w:rsidRPr="00C91108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BB1" w:rsidRPr="00C91108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BB1" w:rsidRPr="00C91108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BB1" w:rsidRPr="00C91108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BB1" w:rsidRPr="00C91108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BB1" w:rsidRPr="00C91108" w:rsidRDefault="00CB4BB1" w:rsidP="00CB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BB1" w:rsidRPr="00C91108" w:rsidRDefault="00CB4BB1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7B" w:rsidRPr="00C91108" w:rsidRDefault="0093027B" w:rsidP="0028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7B" w:rsidRPr="00C91108" w:rsidRDefault="0093027B" w:rsidP="0093027B">
      <w:pPr>
        <w:tabs>
          <w:tab w:val="left" w:pos="5954"/>
          <w:tab w:val="left" w:pos="6521"/>
        </w:tabs>
        <w:spacing w:after="0" w:line="240" w:lineRule="auto"/>
        <w:ind w:left="5812" w:firstLine="142"/>
        <w:rPr>
          <w:rFonts w:ascii="Times New Roman" w:hAnsi="Times New Roman" w:cs="Times New Roman"/>
          <w:sz w:val="28"/>
          <w:szCs w:val="28"/>
        </w:rPr>
      </w:pPr>
    </w:p>
    <w:p w:rsidR="0093027B" w:rsidRPr="00C91108" w:rsidRDefault="0093027B" w:rsidP="0093027B">
      <w:pPr>
        <w:tabs>
          <w:tab w:val="left" w:pos="5954"/>
          <w:tab w:val="left" w:pos="6521"/>
        </w:tabs>
        <w:spacing w:after="0" w:line="240" w:lineRule="auto"/>
        <w:ind w:left="5812" w:firstLine="142"/>
        <w:rPr>
          <w:rFonts w:ascii="Times New Roman" w:hAnsi="Times New Roman" w:cs="Times New Roman"/>
          <w:sz w:val="28"/>
          <w:szCs w:val="28"/>
        </w:rPr>
      </w:pPr>
    </w:p>
    <w:p w:rsidR="0093027B" w:rsidRPr="00C91108" w:rsidRDefault="0093027B" w:rsidP="0093027B">
      <w:pPr>
        <w:tabs>
          <w:tab w:val="left" w:pos="5954"/>
          <w:tab w:val="left" w:pos="6521"/>
        </w:tabs>
        <w:spacing w:after="0" w:line="240" w:lineRule="auto"/>
        <w:ind w:left="5812" w:firstLine="142"/>
        <w:rPr>
          <w:rFonts w:ascii="Times New Roman" w:hAnsi="Times New Roman" w:cs="Times New Roman"/>
          <w:sz w:val="28"/>
          <w:szCs w:val="28"/>
        </w:rPr>
      </w:pPr>
    </w:p>
    <w:p w:rsidR="0093027B" w:rsidRPr="00C91108" w:rsidRDefault="0093027B" w:rsidP="0093027B">
      <w:pPr>
        <w:tabs>
          <w:tab w:val="left" w:pos="5954"/>
          <w:tab w:val="left" w:pos="6521"/>
        </w:tabs>
        <w:spacing w:after="0" w:line="240" w:lineRule="auto"/>
        <w:ind w:left="5812" w:firstLine="142"/>
        <w:rPr>
          <w:rFonts w:ascii="Times New Roman" w:hAnsi="Times New Roman" w:cs="Times New Roman"/>
          <w:sz w:val="28"/>
          <w:szCs w:val="28"/>
        </w:rPr>
      </w:pPr>
    </w:p>
    <w:p w:rsidR="0093027B" w:rsidRPr="00C91108" w:rsidRDefault="0093027B" w:rsidP="0093027B">
      <w:pPr>
        <w:tabs>
          <w:tab w:val="left" w:pos="5954"/>
          <w:tab w:val="left" w:pos="6521"/>
        </w:tabs>
        <w:spacing w:after="0" w:line="240" w:lineRule="auto"/>
        <w:ind w:left="5812" w:firstLine="142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3027B" w:rsidRPr="00C91108" w:rsidRDefault="0093027B" w:rsidP="0093027B">
      <w:pPr>
        <w:tabs>
          <w:tab w:val="left" w:pos="5954"/>
        </w:tabs>
        <w:spacing w:after="0" w:line="240" w:lineRule="auto"/>
        <w:ind w:left="5954"/>
      </w:pPr>
      <w:r w:rsidRPr="00C91108">
        <w:rPr>
          <w:rFonts w:ascii="Times New Roman" w:hAnsi="Times New Roman" w:cs="Times New Roman"/>
          <w:sz w:val="28"/>
          <w:szCs w:val="28"/>
        </w:rPr>
        <w:t>к  бюджетному прогнозу на  долгосрочный  период</w:t>
      </w:r>
      <w:r w:rsidRPr="00C91108">
        <w:rPr>
          <w:rFonts w:ascii="Times New Roman" w:hAnsi="Times New Roman" w:cs="Times New Roman"/>
          <w:sz w:val="28"/>
          <w:szCs w:val="28"/>
        </w:rPr>
        <w:tab/>
      </w:r>
      <w:r w:rsidRPr="00C91108">
        <w:rPr>
          <w:rFonts w:ascii="Times New Roman" w:hAnsi="Times New Roman" w:cs="Times New Roman"/>
          <w:sz w:val="28"/>
          <w:szCs w:val="28"/>
        </w:rPr>
        <w:tab/>
      </w:r>
      <w:r w:rsidRPr="00C91108">
        <w:rPr>
          <w:rFonts w:ascii="Times New Roman" w:hAnsi="Times New Roman" w:cs="Times New Roman"/>
          <w:sz w:val="28"/>
          <w:szCs w:val="28"/>
        </w:rPr>
        <w:tab/>
      </w:r>
      <w:r w:rsidRPr="00C91108">
        <w:rPr>
          <w:rFonts w:ascii="Times New Roman" w:hAnsi="Times New Roman" w:cs="Times New Roman"/>
          <w:sz w:val="28"/>
          <w:szCs w:val="28"/>
        </w:rPr>
        <w:tab/>
      </w:r>
      <w:r w:rsidRPr="00C91108">
        <w:tab/>
      </w:r>
      <w:r w:rsidRPr="00C91108">
        <w:tab/>
      </w:r>
    </w:p>
    <w:p w:rsidR="0093027B" w:rsidRPr="00C91108" w:rsidRDefault="0093027B" w:rsidP="0093027B">
      <w:pPr>
        <w:pStyle w:val="2"/>
        <w:ind w:left="142"/>
        <w:rPr>
          <w:rFonts w:ascii="Times New Roman" w:hAnsi="Times New Roman"/>
          <w:b w:val="0"/>
          <w:sz w:val="28"/>
        </w:rPr>
      </w:pPr>
      <w:r w:rsidRPr="00C91108">
        <w:rPr>
          <w:rFonts w:ascii="Times New Roman" w:hAnsi="Times New Roman"/>
          <w:b w:val="0"/>
          <w:sz w:val="28"/>
        </w:rPr>
        <w:t xml:space="preserve">Показатели прогноза социально-экономического развития МО </w:t>
      </w:r>
      <w:proofErr w:type="spellStart"/>
      <w:r w:rsidRPr="00C91108">
        <w:rPr>
          <w:rFonts w:ascii="Times New Roman" w:hAnsi="Times New Roman"/>
          <w:b w:val="0"/>
          <w:sz w:val="28"/>
        </w:rPr>
        <w:t>Ворошневский</w:t>
      </w:r>
      <w:proofErr w:type="spellEnd"/>
      <w:r w:rsidRPr="00C91108">
        <w:rPr>
          <w:rFonts w:ascii="Times New Roman" w:hAnsi="Times New Roman"/>
          <w:b w:val="0"/>
          <w:sz w:val="28"/>
        </w:rPr>
        <w:t xml:space="preserve"> сельсовет» Курского района  Курской области на период до 202</w:t>
      </w:r>
      <w:r w:rsidR="00160009">
        <w:rPr>
          <w:rFonts w:ascii="Times New Roman" w:hAnsi="Times New Roman"/>
          <w:b w:val="0"/>
          <w:sz w:val="28"/>
        </w:rPr>
        <w:t>3</w:t>
      </w:r>
      <w:r w:rsidRPr="00C91108">
        <w:rPr>
          <w:rFonts w:ascii="Times New Roman" w:hAnsi="Times New Roman"/>
          <w:b w:val="0"/>
          <w:sz w:val="28"/>
        </w:rPr>
        <w:t xml:space="preserve"> года. </w:t>
      </w:r>
    </w:p>
    <w:p w:rsidR="00030AA5" w:rsidRDefault="00030AA5" w:rsidP="00030AA5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30AA5" w:rsidRDefault="00030AA5" w:rsidP="0093027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030AA5" w:rsidRPr="00030AA5" w:rsidRDefault="00030AA5" w:rsidP="00030AA5">
      <w:pPr>
        <w:pStyle w:val="2"/>
        <w:ind w:left="142"/>
        <w:rPr>
          <w:rFonts w:ascii="Times New Roman" w:hAnsi="Times New Roman"/>
          <w:b w:val="0"/>
          <w:sz w:val="28"/>
        </w:rPr>
      </w:pPr>
      <w:r w:rsidRPr="00030AA5">
        <w:rPr>
          <w:rFonts w:ascii="Times New Roman" w:hAnsi="Times New Roman"/>
          <w:b w:val="0"/>
          <w:sz w:val="28"/>
        </w:rPr>
        <w:t xml:space="preserve">Показатели прогноза социально-экономического развития МО </w:t>
      </w:r>
      <w:proofErr w:type="spellStart"/>
      <w:r w:rsidRPr="00030AA5">
        <w:rPr>
          <w:rFonts w:ascii="Times New Roman" w:hAnsi="Times New Roman"/>
          <w:b w:val="0"/>
          <w:sz w:val="28"/>
        </w:rPr>
        <w:t>Ворошневский</w:t>
      </w:r>
      <w:proofErr w:type="spellEnd"/>
      <w:r w:rsidRPr="00030AA5">
        <w:rPr>
          <w:rFonts w:ascii="Times New Roman" w:hAnsi="Times New Roman"/>
          <w:b w:val="0"/>
          <w:sz w:val="28"/>
        </w:rPr>
        <w:t xml:space="preserve"> сельсовет» Курского района  Курской области на период до 202</w:t>
      </w:r>
      <w:r w:rsidR="00160009">
        <w:rPr>
          <w:rFonts w:ascii="Times New Roman" w:hAnsi="Times New Roman"/>
          <w:b w:val="0"/>
          <w:sz w:val="28"/>
        </w:rPr>
        <w:t>3</w:t>
      </w:r>
      <w:r w:rsidRPr="00030AA5">
        <w:rPr>
          <w:rFonts w:ascii="Times New Roman" w:hAnsi="Times New Roman"/>
          <w:b w:val="0"/>
          <w:sz w:val="28"/>
        </w:rPr>
        <w:t xml:space="preserve"> года. </w:t>
      </w:r>
    </w:p>
    <w:tbl>
      <w:tblPr>
        <w:tblStyle w:val="ab"/>
        <w:tblW w:w="9782" w:type="dxa"/>
        <w:tblInd w:w="-318" w:type="dxa"/>
        <w:tblLook w:val="04A0" w:firstRow="1" w:lastRow="0" w:firstColumn="1" w:lastColumn="0" w:noHBand="0" w:noVBand="1"/>
      </w:tblPr>
      <w:tblGrid>
        <w:gridCol w:w="3652"/>
        <w:gridCol w:w="1025"/>
        <w:gridCol w:w="880"/>
        <w:gridCol w:w="911"/>
        <w:gridCol w:w="1046"/>
        <w:gridCol w:w="992"/>
        <w:gridCol w:w="1276"/>
      </w:tblGrid>
      <w:tr w:rsidR="00160009" w:rsidRPr="003E5FFC" w:rsidTr="00160009">
        <w:trPr>
          <w:trHeight w:val="405"/>
        </w:trPr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3E5FFC" w:rsidRDefault="00160009" w:rsidP="00731811">
            <w:pPr>
              <w:ind w:left="-567"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Ед.</w:t>
            </w:r>
          </w:p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 xml:space="preserve"> изм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019 год</w:t>
            </w:r>
          </w:p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020 год</w:t>
            </w:r>
          </w:p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33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прогноз</w:t>
            </w:r>
          </w:p>
        </w:tc>
        <w:bookmarkStart w:id="0" w:name="_GoBack"/>
        <w:bookmarkEnd w:id="0"/>
      </w:tr>
      <w:tr w:rsidR="00160009" w:rsidRPr="003E5FFC" w:rsidTr="00160009">
        <w:trPr>
          <w:trHeight w:val="240"/>
        </w:trPr>
        <w:tc>
          <w:tcPr>
            <w:tcW w:w="3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021</w:t>
            </w:r>
          </w:p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022</w:t>
            </w:r>
          </w:p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023</w:t>
            </w:r>
          </w:p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год</w:t>
            </w:r>
          </w:p>
        </w:tc>
      </w:tr>
      <w:tr w:rsidR="00160009" w:rsidRPr="003E5FFC" w:rsidTr="00160009">
        <w:trPr>
          <w:trHeight w:val="24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proofErr w:type="spellStart"/>
            <w:r w:rsidRPr="003E5FFC">
              <w:rPr>
                <w:rFonts w:ascii="Times New Roman" w:hAnsi="Times New Roman" w:cs="Times New Roman"/>
              </w:rPr>
              <w:t>млн</w:t>
            </w:r>
            <w:proofErr w:type="gramStart"/>
            <w:r w:rsidRPr="003E5FFC">
              <w:rPr>
                <w:rFonts w:ascii="Times New Roman" w:hAnsi="Times New Roman" w:cs="Times New Roman"/>
              </w:rPr>
              <w:t>.р</w:t>
            </w:r>
            <w:proofErr w:type="gramEnd"/>
            <w:r w:rsidRPr="003E5FFC">
              <w:rPr>
                <w:rFonts w:ascii="Times New Roman" w:hAnsi="Times New Roman" w:cs="Times New Roman"/>
              </w:rPr>
              <w:t>уб</w:t>
            </w:r>
            <w:proofErr w:type="spellEnd"/>
            <w:r w:rsidRPr="003E5F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375,7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94,0</w:t>
            </w:r>
          </w:p>
        </w:tc>
      </w:tr>
      <w:tr w:rsidR="00160009" w:rsidRPr="003E5FFC" w:rsidTr="00160009">
        <w:trPr>
          <w:trHeight w:val="24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Индекс-дефлят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3,8</w:t>
            </w:r>
          </w:p>
        </w:tc>
      </w:tr>
      <w:tr w:rsidR="00160009" w:rsidRPr="003E5FFC" w:rsidTr="00160009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 xml:space="preserve">Объем отгруженных товаров </w:t>
            </w:r>
            <w:proofErr w:type="gramStart"/>
            <w:r w:rsidRPr="003E5FFC">
              <w:rPr>
                <w:rFonts w:ascii="Times New Roman" w:hAnsi="Times New Roman" w:cs="Times New Roman"/>
              </w:rPr>
              <w:t>собственного</w:t>
            </w:r>
            <w:proofErr w:type="gramEnd"/>
          </w:p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производства, выполненных работ и услу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proofErr w:type="spellStart"/>
            <w:r w:rsidRPr="003E5FFC">
              <w:rPr>
                <w:rFonts w:ascii="Times New Roman" w:hAnsi="Times New Roman" w:cs="Times New Roman"/>
              </w:rPr>
              <w:t>млн</w:t>
            </w:r>
            <w:proofErr w:type="gramStart"/>
            <w:r w:rsidRPr="003E5FFC">
              <w:rPr>
                <w:rFonts w:ascii="Times New Roman" w:hAnsi="Times New Roman" w:cs="Times New Roman"/>
              </w:rPr>
              <w:t>.р</w:t>
            </w:r>
            <w:proofErr w:type="gramEnd"/>
            <w:r w:rsidRPr="003E5FFC">
              <w:rPr>
                <w:rFonts w:ascii="Times New Roman" w:hAnsi="Times New Roman" w:cs="Times New Roman"/>
              </w:rPr>
              <w:t>уб</w:t>
            </w:r>
            <w:proofErr w:type="spellEnd"/>
            <w:r w:rsidRPr="003E5F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863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727,3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97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195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407,1</w:t>
            </w:r>
          </w:p>
        </w:tc>
      </w:tr>
      <w:tr w:rsidR="00160009" w:rsidRPr="003E5FFC" w:rsidTr="00160009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5,1</w:t>
            </w:r>
          </w:p>
        </w:tc>
      </w:tr>
      <w:tr w:rsidR="00160009" w:rsidRPr="003E5FFC" w:rsidTr="00160009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Индекс дефлятор оптовых цен промышленной продук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3,9</w:t>
            </w:r>
          </w:p>
        </w:tc>
      </w:tr>
      <w:tr w:rsidR="00160009" w:rsidRPr="003E5FFC" w:rsidTr="00160009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Производство продукции в стоимостном выраж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proofErr w:type="spellStart"/>
            <w:r w:rsidRPr="003E5FFC">
              <w:rPr>
                <w:rFonts w:ascii="Times New Roman" w:hAnsi="Times New Roman" w:cs="Times New Roman"/>
              </w:rPr>
              <w:t>млн</w:t>
            </w:r>
            <w:proofErr w:type="gramStart"/>
            <w:r w:rsidRPr="003E5FFC">
              <w:rPr>
                <w:rFonts w:ascii="Times New Roman" w:hAnsi="Times New Roman" w:cs="Times New Roman"/>
              </w:rPr>
              <w:t>.р</w:t>
            </w:r>
            <w:proofErr w:type="gramEnd"/>
            <w:r w:rsidRPr="003E5FFC">
              <w:rPr>
                <w:rFonts w:ascii="Times New Roman" w:hAnsi="Times New Roman" w:cs="Times New Roman"/>
              </w:rPr>
              <w:t>уб</w:t>
            </w:r>
            <w:proofErr w:type="spellEnd"/>
            <w:r w:rsidRPr="003E5F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863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622,0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74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913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3066,0</w:t>
            </w:r>
          </w:p>
        </w:tc>
      </w:tr>
      <w:tr w:rsidR="00160009" w:rsidRPr="003E5FFC" w:rsidTr="00160009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3E5FFC">
              <w:rPr>
                <w:rFonts w:ascii="Times New Roman" w:hAnsi="Times New Roman" w:cs="Times New Roman"/>
              </w:rPr>
              <w:t>промыщленного</w:t>
            </w:r>
            <w:proofErr w:type="spellEnd"/>
            <w:r w:rsidRPr="003E5FFC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5,2</w:t>
            </w:r>
          </w:p>
        </w:tc>
      </w:tr>
      <w:tr w:rsidR="00160009" w:rsidRPr="003E5FFC" w:rsidTr="00160009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Объем реализации сельскохозяйственной продукции собственного производ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proofErr w:type="spellStart"/>
            <w:r w:rsidRPr="003E5FFC">
              <w:rPr>
                <w:rFonts w:ascii="Times New Roman" w:hAnsi="Times New Roman" w:cs="Times New Roman"/>
              </w:rPr>
              <w:t>млн</w:t>
            </w:r>
            <w:proofErr w:type="gramStart"/>
            <w:r w:rsidRPr="003E5FFC">
              <w:rPr>
                <w:rFonts w:ascii="Times New Roman" w:hAnsi="Times New Roman" w:cs="Times New Roman"/>
              </w:rPr>
              <w:t>.р</w:t>
            </w:r>
            <w:proofErr w:type="gramEnd"/>
            <w:r w:rsidRPr="003E5FFC">
              <w:rPr>
                <w:rFonts w:ascii="Times New Roman" w:hAnsi="Times New Roman" w:cs="Times New Roman"/>
              </w:rPr>
              <w:t>уб</w:t>
            </w:r>
            <w:proofErr w:type="spellEnd"/>
            <w:r w:rsidRPr="003E5F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473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323,2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40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45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484,4</w:t>
            </w:r>
          </w:p>
        </w:tc>
      </w:tr>
      <w:tr w:rsidR="00160009" w:rsidRPr="003E5FFC" w:rsidTr="00160009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2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1,9</w:t>
            </w:r>
          </w:p>
        </w:tc>
      </w:tr>
      <w:tr w:rsidR="00160009" w:rsidRPr="003E5FFC" w:rsidTr="00160009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Индекс-дефлятор це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3,9</w:t>
            </w:r>
          </w:p>
        </w:tc>
      </w:tr>
      <w:tr w:rsidR="00160009" w:rsidRPr="003E5FFC" w:rsidTr="00160009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 xml:space="preserve">Фонд заработной платы </w:t>
            </w:r>
            <w:proofErr w:type="gramStart"/>
            <w:r w:rsidRPr="003E5FFC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proofErr w:type="spellStart"/>
            <w:r w:rsidRPr="003E5FFC">
              <w:rPr>
                <w:rFonts w:ascii="Times New Roman" w:hAnsi="Times New Roman" w:cs="Times New Roman"/>
              </w:rPr>
              <w:t>млн</w:t>
            </w:r>
            <w:proofErr w:type="gramStart"/>
            <w:r w:rsidRPr="003E5FFC">
              <w:rPr>
                <w:rFonts w:ascii="Times New Roman" w:hAnsi="Times New Roman" w:cs="Times New Roman"/>
              </w:rPr>
              <w:t>.р</w:t>
            </w:r>
            <w:proofErr w:type="gramEnd"/>
            <w:r w:rsidRPr="003E5FFC">
              <w:rPr>
                <w:rFonts w:ascii="Times New Roman" w:hAnsi="Times New Roman" w:cs="Times New Roman"/>
              </w:rPr>
              <w:t>уб</w:t>
            </w:r>
            <w:proofErr w:type="spellEnd"/>
            <w:r w:rsidRPr="003E5F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534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419,2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416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426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440,3</w:t>
            </w:r>
          </w:p>
        </w:tc>
      </w:tr>
      <w:tr w:rsidR="00160009" w:rsidRPr="003E5FFC" w:rsidTr="00160009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3,1</w:t>
            </w:r>
          </w:p>
        </w:tc>
      </w:tr>
      <w:tr w:rsidR="00160009" w:rsidRPr="003E5FFC" w:rsidTr="00160009">
        <w:trPr>
          <w:trHeight w:val="415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 xml:space="preserve">Среднегодовая численность </w:t>
            </w:r>
            <w:proofErr w:type="gramStart"/>
            <w:r w:rsidRPr="003E5FFC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627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249,0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21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21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217,0</w:t>
            </w:r>
          </w:p>
        </w:tc>
      </w:tr>
      <w:tr w:rsidR="00160009" w:rsidRPr="003E5FFC" w:rsidTr="00160009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0,2</w:t>
            </w:r>
          </w:p>
        </w:tc>
      </w:tr>
      <w:tr w:rsidR="00160009" w:rsidRPr="003E5FFC" w:rsidTr="00160009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 xml:space="preserve">Среднемесячная заработная плата </w:t>
            </w:r>
            <w:proofErr w:type="gramStart"/>
            <w:r w:rsidRPr="003E5FFC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30,1</w:t>
            </w:r>
          </w:p>
        </w:tc>
      </w:tr>
      <w:tr w:rsidR="00160009" w:rsidRPr="003E5FFC" w:rsidTr="00160009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Темп роста (снижения) к предыдущему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02,9</w:t>
            </w:r>
          </w:p>
        </w:tc>
      </w:tr>
      <w:tr w:rsidR="00160009" w:rsidRPr="003E5FFC" w:rsidTr="00160009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 xml:space="preserve">Финансовый результат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proofErr w:type="spellStart"/>
            <w:r w:rsidRPr="003E5FFC">
              <w:rPr>
                <w:rFonts w:ascii="Times New Roman" w:hAnsi="Times New Roman" w:cs="Times New Roman"/>
              </w:rPr>
              <w:t>млн</w:t>
            </w:r>
            <w:proofErr w:type="gramStart"/>
            <w:r w:rsidRPr="003E5FFC">
              <w:rPr>
                <w:rFonts w:ascii="Times New Roman" w:hAnsi="Times New Roman" w:cs="Times New Roman"/>
              </w:rPr>
              <w:t>.р</w:t>
            </w:r>
            <w:proofErr w:type="gramEnd"/>
            <w:r w:rsidRPr="003E5FFC">
              <w:rPr>
                <w:rFonts w:ascii="Times New Roman" w:hAnsi="Times New Roman" w:cs="Times New Roman"/>
              </w:rPr>
              <w:t>уб</w:t>
            </w:r>
            <w:proofErr w:type="spellEnd"/>
            <w:r w:rsidRPr="003E5F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-516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-385,0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-24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-139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-108,1</w:t>
            </w:r>
          </w:p>
        </w:tc>
      </w:tr>
      <w:tr w:rsidR="00160009" w:rsidRPr="003E5FFC" w:rsidTr="00160009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прибы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proofErr w:type="spellStart"/>
            <w:r w:rsidRPr="003E5FFC">
              <w:rPr>
                <w:rFonts w:ascii="Times New Roman" w:hAnsi="Times New Roman" w:cs="Times New Roman"/>
              </w:rPr>
              <w:t>млн</w:t>
            </w:r>
            <w:proofErr w:type="gramStart"/>
            <w:r w:rsidRPr="003E5FFC">
              <w:rPr>
                <w:rFonts w:ascii="Times New Roman" w:hAnsi="Times New Roman" w:cs="Times New Roman"/>
              </w:rPr>
              <w:t>.р</w:t>
            </w:r>
            <w:proofErr w:type="gramEnd"/>
            <w:r w:rsidRPr="003E5FFC">
              <w:rPr>
                <w:rFonts w:ascii="Times New Roman" w:hAnsi="Times New Roman" w:cs="Times New Roman"/>
              </w:rPr>
              <w:t>уб</w:t>
            </w:r>
            <w:proofErr w:type="spellEnd"/>
            <w:r w:rsidRPr="003E5F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54,9</w:t>
            </w:r>
          </w:p>
        </w:tc>
      </w:tr>
      <w:tr w:rsidR="00160009" w:rsidRPr="003E5FFC" w:rsidTr="00160009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убыто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proofErr w:type="spellStart"/>
            <w:r w:rsidRPr="003E5FFC">
              <w:rPr>
                <w:rFonts w:ascii="Times New Roman" w:hAnsi="Times New Roman" w:cs="Times New Roman"/>
              </w:rPr>
              <w:t>млн</w:t>
            </w:r>
            <w:proofErr w:type="gramStart"/>
            <w:r w:rsidRPr="003E5FFC">
              <w:rPr>
                <w:rFonts w:ascii="Times New Roman" w:hAnsi="Times New Roman" w:cs="Times New Roman"/>
              </w:rPr>
              <w:t>.р</w:t>
            </w:r>
            <w:proofErr w:type="gramEnd"/>
            <w:r w:rsidRPr="003E5FFC">
              <w:rPr>
                <w:rFonts w:ascii="Times New Roman" w:hAnsi="Times New Roman" w:cs="Times New Roman"/>
              </w:rPr>
              <w:t>уб</w:t>
            </w:r>
            <w:proofErr w:type="spellEnd"/>
            <w:r w:rsidRPr="003E5F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570,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447,5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325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28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63,2</w:t>
            </w:r>
          </w:p>
        </w:tc>
      </w:tr>
      <w:tr w:rsidR="00160009" w:rsidRPr="003E5FFC" w:rsidTr="00160009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Доходы бюдж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proofErr w:type="spellStart"/>
            <w:r w:rsidRPr="003E5FFC">
              <w:rPr>
                <w:rFonts w:ascii="Times New Roman" w:hAnsi="Times New Roman" w:cs="Times New Roman"/>
              </w:rPr>
              <w:t>млн</w:t>
            </w:r>
            <w:proofErr w:type="gramStart"/>
            <w:r w:rsidRPr="003E5FFC">
              <w:rPr>
                <w:rFonts w:ascii="Times New Roman" w:hAnsi="Times New Roman" w:cs="Times New Roman"/>
              </w:rPr>
              <w:t>.р</w:t>
            </w:r>
            <w:proofErr w:type="gramEnd"/>
            <w:r w:rsidRPr="003E5FFC">
              <w:rPr>
                <w:rFonts w:ascii="Times New Roman" w:hAnsi="Times New Roman" w:cs="Times New Roman"/>
              </w:rPr>
              <w:t>уб</w:t>
            </w:r>
            <w:proofErr w:type="spellEnd"/>
            <w:r w:rsidRPr="003E5F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9,4</w:t>
            </w:r>
          </w:p>
        </w:tc>
      </w:tr>
      <w:tr w:rsidR="00160009" w:rsidRPr="003E5FFC" w:rsidTr="00160009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009" w:rsidRPr="003E5FFC" w:rsidTr="00160009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lastRenderedPageBreak/>
              <w:t>собственные дохо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proofErr w:type="spellStart"/>
            <w:r w:rsidRPr="003E5FFC">
              <w:rPr>
                <w:rFonts w:ascii="Times New Roman" w:hAnsi="Times New Roman" w:cs="Times New Roman"/>
              </w:rPr>
              <w:t>млн</w:t>
            </w:r>
            <w:proofErr w:type="gramStart"/>
            <w:r w:rsidRPr="003E5FFC">
              <w:rPr>
                <w:rFonts w:ascii="Times New Roman" w:hAnsi="Times New Roman" w:cs="Times New Roman"/>
              </w:rPr>
              <w:t>.р</w:t>
            </w:r>
            <w:proofErr w:type="gramEnd"/>
            <w:r w:rsidRPr="003E5FFC">
              <w:rPr>
                <w:rFonts w:ascii="Times New Roman" w:hAnsi="Times New Roman" w:cs="Times New Roman"/>
              </w:rPr>
              <w:t>уб</w:t>
            </w:r>
            <w:proofErr w:type="spellEnd"/>
            <w:r w:rsidRPr="003E5F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6,9</w:t>
            </w:r>
          </w:p>
        </w:tc>
      </w:tr>
      <w:tr w:rsidR="00160009" w:rsidRPr="003E5FFC" w:rsidTr="00160009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proofErr w:type="spellStart"/>
            <w:r w:rsidRPr="003E5FFC">
              <w:rPr>
                <w:rFonts w:ascii="Times New Roman" w:hAnsi="Times New Roman" w:cs="Times New Roman"/>
              </w:rPr>
              <w:t>млн</w:t>
            </w:r>
            <w:proofErr w:type="gramStart"/>
            <w:r w:rsidRPr="003E5FFC">
              <w:rPr>
                <w:rFonts w:ascii="Times New Roman" w:hAnsi="Times New Roman" w:cs="Times New Roman"/>
              </w:rPr>
              <w:t>.р</w:t>
            </w:r>
            <w:proofErr w:type="gramEnd"/>
            <w:r w:rsidRPr="003E5FFC">
              <w:rPr>
                <w:rFonts w:ascii="Times New Roman" w:hAnsi="Times New Roman" w:cs="Times New Roman"/>
              </w:rPr>
              <w:t>уб</w:t>
            </w:r>
            <w:proofErr w:type="spellEnd"/>
            <w:r w:rsidRPr="003E5F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2,5</w:t>
            </w:r>
          </w:p>
        </w:tc>
      </w:tr>
      <w:tr w:rsidR="00160009" w:rsidRPr="003E5FFC" w:rsidTr="00160009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Расходы бюдж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proofErr w:type="spellStart"/>
            <w:r w:rsidRPr="003E5FFC">
              <w:rPr>
                <w:rFonts w:ascii="Times New Roman" w:hAnsi="Times New Roman" w:cs="Times New Roman"/>
              </w:rPr>
              <w:t>млн</w:t>
            </w:r>
            <w:proofErr w:type="gramStart"/>
            <w:r w:rsidRPr="003E5FFC">
              <w:rPr>
                <w:rFonts w:ascii="Times New Roman" w:hAnsi="Times New Roman" w:cs="Times New Roman"/>
              </w:rPr>
              <w:t>.р</w:t>
            </w:r>
            <w:proofErr w:type="gramEnd"/>
            <w:r w:rsidRPr="003E5FFC">
              <w:rPr>
                <w:rFonts w:ascii="Times New Roman" w:hAnsi="Times New Roman" w:cs="Times New Roman"/>
              </w:rPr>
              <w:t>уб</w:t>
            </w:r>
            <w:proofErr w:type="spellEnd"/>
            <w:r w:rsidRPr="003E5F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9,4</w:t>
            </w:r>
          </w:p>
        </w:tc>
      </w:tr>
      <w:tr w:rsidR="00160009" w:rsidRPr="003E5FFC" w:rsidTr="00160009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Дефицит бюджета</w:t>
            </w:r>
            <w:proofErr w:type="gramStart"/>
            <w:r w:rsidRPr="003E5FFC">
              <w:rPr>
                <w:rFonts w:ascii="Times New Roman" w:hAnsi="Times New Roman" w:cs="Times New Roman"/>
              </w:rPr>
              <w:t xml:space="preserve"> (-), </w:t>
            </w:r>
            <w:proofErr w:type="gramEnd"/>
            <w:r w:rsidRPr="003E5FFC">
              <w:rPr>
                <w:rFonts w:ascii="Times New Roman" w:hAnsi="Times New Roman" w:cs="Times New Roman"/>
              </w:rPr>
              <w:t>профицит бюджета (+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proofErr w:type="spellStart"/>
            <w:r w:rsidRPr="003E5FFC">
              <w:rPr>
                <w:rFonts w:ascii="Times New Roman" w:hAnsi="Times New Roman" w:cs="Times New Roman"/>
              </w:rPr>
              <w:t>млн</w:t>
            </w:r>
            <w:proofErr w:type="gramStart"/>
            <w:r w:rsidRPr="003E5FFC">
              <w:rPr>
                <w:rFonts w:ascii="Times New Roman" w:hAnsi="Times New Roman" w:cs="Times New Roman"/>
              </w:rPr>
              <w:t>.р</w:t>
            </w:r>
            <w:proofErr w:type="gramEnd"/>
            <w:r w:rsidRPr="003E5FFC">
              <w:rPr>
                <w:rFonts w:ascii="Times New Roman" w:hAnsi="Times New Roman" w:cs="Times New Roman"/>
              </w:rPr>
              <w:t>уб</w:t>
            </w:r>
            <w:proofErr w:type="spellEnd"/>
            <w:r w:rsidRPr="003E5F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0,0</w:t>
            </w:r>
          </w:p>
        </w:tc>
      </w:tr>
      <w:tr w:rsidR="00160009" w:rsidRPr="003E5FFC" w:rsidTr="00160009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Численность на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47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4725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47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47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3E5FFC" w:rsidRDefault="00160009" w:rsidP="00731811">
            <w:pPr>
              <w:jc w:val="center"/>
              <w:rPr>
                <w:rFonts w:ascii="Times New Roman" w:hAnsi="Times New Roman" w:cs="Times New Roman"/>
              </w:rPr>
            </w:pPr>
            <w:r w:rsidRPr="003E5FFC">
              <w:rPr>
                <w:rFonts w:ascii="Times New Roman" w:hAnsi="Times New Roman" w:cs="Times New Roman"/>
              </w:rPr>
              <w:t>4725</w:t>
            </w:r>
          </w:p>
        </w:tc>
      </w:tr>
    </w:tbl>
    <w:p w:rsidR="00030AA5" w:rsidRPr="003E5FFC" w:rsidRDefault="00030AA5" w:rsidP="00030AA5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030AA5" w:rsidRDefault="00030AA5" w:rsidP="0093027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93027B" w:rsidRPr="00C91108" w:rsidRDefault="0093027B" w:rsidP="0093027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3027B" w:rsidRPr="00C91108" w:rsidRDefault="0093027B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к  бюджетному прогнозу </w:t>
      </w:r>
    </w:p>
    <w:p w:rsidR="0093027B" w:rsidRPr="00C91108" w:rsidRDefault="0093027B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93027B" w:rsidRPr="00C91108" w:rsidRDefault="0093027B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93027B" w:rsidRPr="00030AA5" w:rsidRDefault="0093027B" w:rsidP="0093027B">
      <w:pPr>
        <w:tabs>
          <w:tab w:val="left" w:pos="8805"/>
        </w:tabs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Pr="00030AA5">
        <w:rPr>
          <w:rFonts w:ascii="Times New Roman" w:hAnsi="Times New Roman" w:cs="Times New Roman"/>
          <w:sz w:val="28"/>
          <w:szCs w:val="28"/>
        </w:rPr>
        <w:t>основных характеристик бюджета МО «</w:t>
      </w:r>
      <w:proofErr w:type="spellStart"/>
      <w:r w:rsidRPr="00030AA5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030AA5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период до 202</w:t>
      </w:r>
      <w:r w:rsidR="00160009">
        <w:rPr>
          <w:rFonts w:ascii="Times New Roman" w:hAnsi="Times New Roman" w:cs="Times New Roman"/>
          <w:sz w:val="28"/>
          <w:szCs w:val="28"/>
        </w:rPr>
        <w:t>3</w:t>
      </w:r>
      <w:r w:rsidRPr="00030AA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027B" w:rsidRPr="00030AA5" w:rsidRDefault="0093027B" w:rsidP="0093027B">
      <w:pPr>
        <w:tabs>
          <w:tab w:val="left" w:pos="8805"/>
        </w:tabs>
        <w:ind w:right="57"/>
      </w:pPr>
      <w:r w:rsidRPr="00030AA5">
        <w:t>(</w:t>
      </w:r>
      <w:proofErr w:type="spellStart"/>
      <w:r w:rsidRPr="00030AA5">
        <w:t>тыс</w:t>
      </w:r>
      <w:proofErr w:type="gramStart"/>
      <w:r w:rsidRPr="00030AA5">
        <w:t>.р</w:t>
      </w:r>
      <w:proofErr w:type="gramEnd"/>
      <w:r w:rsidRPr="00030AA5">
        <w:t>ублей</w:t>
      </w:r>
      <w:proofErr w:type="spellEnd"/>
      <w:r w:rsidRPr="00030AA5">
        <w:t>)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815"/>
        <w:gridCol w:w="2266"/>
        <w:gridCol w:w="1134"/>
        <w:gridCol w:w="1275"/>
        <w:gridCol w:w="1138"/>
        <w:gridCol w:w="1277"/>
        <w:gridCol w:w="1275"/>
      </w:tblGrid>
      <w:tr w:rsidR="00160009" w:rsidRPr="00030AA5" w:rsidTr="00160009">
        <w:trPr>
          <w:trHeight w:val="300"/>
        </w:trPr>
        <w:tc>
          <w:tcPr>
            <w:tcW w:w="8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Прогнозирование по годам</w:t>
            </w:r>
          </w:p>
        </w:tc>
      </w:tr>
      <w:tr w:rsidR="00160009" w:rsidRPr="00030AA5" w:rsidTr="00160009">
        <w:trPr>
          <w:trHeight w:val="795"/>
        </w:trPr>
        <w:tc>
          <w:tcPr>
            <w:tcW w:w="8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8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8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8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8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0009" w:rsidRPr="00030AA5" w:rsidRDefault="00160009" w:rsidP="008B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60009" w:rsidRPr="00030AA5" w:rsidTr="00160009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Доходы-всего</w:t>
            </w:r>
            <w:proofErr w:type="gramEnd"/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2126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1805,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1447,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9725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9542,3</w:t>
            </w:r>
          </w:p>
        </w:tc>
      </w:tr>
      <w:tr w:rsidR="00160009" w:rsidRPr="00030AA5" w:rsidTr="00160009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09" w:rsidRPr="00030AA5" w:rsidTr="00160009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7501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6165,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6950,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6980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7017,6</w:t>
            </w:r>
          </w:p>
        </w:tc>
      </w:tr>
      <w:tr w:rsidR="00160009" w:rsidRPr="00030AA5" w:rsidTr="00160009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60009" w:rsidRPr="00030AA5" w:rsidTr="00160009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из бюджетов других уровн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4623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5618,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4496,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744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524,7</w:t>
            </w:r>
          </w:p>
        </w:tc>
      </w:tr>
      <w:tr w:rsidR="00160009" w:rsidRPr="00030AA5" w:rsidTr="00160009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09" w:rsidRPr="00030AA5" w:rsidTr="00160009">
        <w:trPr>
          <w:trHeight w:val="1166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881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854,9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524,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519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290,3</w:t>
            </w:r>
          </w:p>
        </w:tc>
      </w:tr>
      <w:tr w:rsidR="00160009" w:rsidRPr="00030AA5" w:rsidTr="00160009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442,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506,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749,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0009" w:rsidRPr="00030AA5" w:rsidTr="00160009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17,1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34,4</w:t>
            </w:r>
          </w:p>
        </w:tc>
      </w:tr>
      <w:tr w:rsidR="00160009" w:rsidRPr="00030AA5" w:rsidTr="00160009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0009" w:rsidRPr="00030AA5" w:rsidTr="00160009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Расходы-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2560,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3033,6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1447,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9725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03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9542,3</w:t>
            </w:r>
          </w:p>
        </w:tc>
      </w:tr>
      <w:tr w:rsidR="00160009" w:rsidRPr="00030AA5" w:rsidTr="00160009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030AA5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-433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-1228,1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027B" w:rsidRPr="00C91108" w:rsidRDefault="0093027B" w:rsidP="0093027B">
      <w:pPr>
        <w:rPr>
          <w:rFonts w:ascii="Times New Roman" w:hAnsi="Times New Roman" w:cs="Times New Roman"/>
          <w:sz w:val="24"/>
          <w:szCs w:val="24"/>
        </w:rPr>
      </w:pPr>
    </w:p>
    <w:p w:rsidR="0093027B" w:rsidRPr="00C91108" w:rsidRDefault="0093027B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93027B" w:rsidRPr="00C91108" w:rsidRDefault="0093027B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к бюджетному прогнозу</w:t>
      </w:r>
    </w:p>
    <w:p w:rsidR="0093027B" w:rsidRPr="00C91108" w:rsidRDefault="0093027B" w:rsidP="0093027B">
      <w:pPr>
        <w:tabs>
          <w:tab w:val="left" w:pos="8805"/>
        </w:tabs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C91108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93027B" w:rsidRPr="00C91108" w:rsidRDefault="0093027B" w:rsidP="0093027B">
      <w:pPr>
        <w:tabs>
          <w:tab w:val="left" w:pos="8805"/>
        </w:tabs>
        <w:spacing w:after="0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93027B" w:rsidRPr="00C91108" w:rsidRDefault="0093027B" w:rsidP="0093027B">
      <w:pPr>
        <w:tabs>
          <w:tab w:val="left" w:pos="8805"/>
        </w:tabs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108">
        <w:rPr>
          <w:rFonts w:ascii="Times New Roman" w:hAnsi="Times New Roman" w:cs="Times New Roman"/>
          <w:b/>
          <w:sz w:val="28"/>
          <w:szCs w:val="28"/>
        </w:rPr>
        <w:t xml:space="preserve">Показатели финансового обеспечения муниципальных программ </w:t>
      </w:r>
      <w:proofErr w:type="spellStart"/>
      <w:r w:rsidRPr="00C91108">
        <w:rPr>
          <w:rFonts w:ascii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C91108">
        <w:rPr>
          <w:rFonts w:ascii="Times New Roman" w:hAnsi="Times New Roman" w:cs="Times New Roman"/>
          <w:b/>
          <w:sz w:val="28"/>
          <w:szCs w:val="28"/>
        </w:rPr>
        <w:t xml:space="preserve"> сельсовета Курского района Курской области.</w:t>
      </w:r>
    </w:p>
    <w:p w:rsidR="0093027B" w:rsidRPr="00C91108" w:rsidRDefault="0093027B" w:rsidP="0093027B">
      <w:pPr>
        <w:tabs>
          <w:tab w:val="left" w:pos="8805"/>
        </w:tabs>
        <w:ind w:right="57"/>
        <w:jc w:val="both"/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849"/>
        <w:gridCol w:w="1136"/>
        <w:gridCol w:w="1276"/>
        <w:gridCol w:w="1134"/>
        <w:gridCol w:w="1275"/>
        <w:gridCol w:w="1276"/>
      </w:tblGrid>
      <w:tr w:rsidR="00160009" w:rsidRPr="00030AA5" w:rsidTr="00160009">
        <w:trPr>
          <w:trHeight w:val="300"/>
        </w:trPr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0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Прогнозирование по годам</w:t>
            </w:r>
          </w:p>
        </w:tc>
      </w:tr>
      <w:tr w:rsidR="00160009" w:rsidRPr="00030AA5" w:rsidTr="00160009">
        <w:trPr>
          <w:trHeight w:val="795"/>
        </w:trPr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3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3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3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3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0009" w:rsidRPr="00030AA5" w:rsidRDefault="00160009" w:rsidP="0032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60009" w:rsidRPr="00030AA5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сего 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2560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303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1447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9725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9542,3</w:t>
            </w:r>
          </w:p>
        </w:tc>
      </w:tr>
      <w:tr w:rsidR="00160009" w:rsidRPr="00030AA5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расходы всего </w:t>
            </w:r>
            <w:proofErr w:type="spellStart"/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487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5221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4089,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345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157,9</w:t>
            </w:r>
          </w:p>
        </w:tc>
      </w:tr>
      <w:tr w:rsidR="00160009" w:rsidRPr="00030AA5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 w:rsidRPr="00030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03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C91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60009" w:rsidRPr="00030AA5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160009" w:rsidRPr="00030AA5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30AA5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</w:t>
            </w:r>
            <w:r w:rsidRPr="00030A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 образовании «</w:t>
            </w:r>
            <w:proofErr w:type="spellStart"/>
            <w:r w:rsidRPr="00030AA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0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160009" w:rsidRPr="00030AA5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08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60009" w:rsidRPr="00030AA5" w:rsidTr="00160009">
        <w:trPr>
          <w:trHeight w:val="1166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160009" w:rsidRPr="00030AA5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Обеспечение доступным и комфортным жильем и коммунальными услугами </w:t>
            </w:r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 в муниципальном образовании «</w:t>
            </w:r>
            <w:proofErr w:type="spellStart"/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253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614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695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532,9</w:t>
            </w:r>
          </w:p>
        </w:tc>
      </w:tr>
      <w:tr w:rsidR="00160009" w:rsidRPr="00030AA5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030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0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76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160009" w:rsidRPr="00030AA5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0009" w:rsidRPr="00030AA5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0009" w:rsidRPr="00030AA5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C91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0009" w:rsidRPr="00030AA5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030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030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030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</w:t>
            </w:r>
            <w:r w:rsidRPr="00030A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йона Курской област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60009" w:rsidRPr="00030AA5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0009" w:rsidRPr="00030AA5" w:rsidTr="0016000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030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636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403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1774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009" w:rsidRPr="00030AA5" w:rsidRDefault="00160009" w:rsidP="009B1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A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027B" w:rsidRPr="00030AA5" w:rsidRDefault="0093027B" w:rsidP="0093027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19" w:type="dxa"/>
        <w:tblLayout w:type="fixed"/>
        <w:tblLook w:val="04A0" w:firstRow="1" w:lastRow="0" w:firstColumn="1" w:lastColumn="0" w:noHBand="0" w:noVBand="1"/>
      </w:tblPr>
      <w:tblGrid>
        <w:gridCol w:w="2224"/>
        <w:gridCol w:w="4789"/>
        <w:gridCol w:w="1311"/>
        <w:gridCol w:w="1420"/>
        <w:gridCol w:w="1145"/>
        <w:gridCol w:w="4846"/>
      </w:tblGrid>
      <w:tr w:rsidR="00030AA5" w:rsidRPr="00030AA5" w:rsidTr="009B13AA">
        <w:trPr>
          <w:trHeight w:val="360"/>
        </w:trPr>
        <w:tc>
          <w:tcPr>
            <w:tcW w:w="2224" w:type="dxa"/>
            <w:noWrap/>
            <w:vAlign w:val="center"/>
          </w:tcPr>
          <w:p w:rsidR="0093027B" w:rsidRPr="00030AA5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noWrap/>
            <w:vAlign w:val="bottom"/>
          </w:tcPr>
          <w:p w:rsidR="0093027B" w:rsidRPr="00030AA5" w:rsidRDefault="0093027B" w:rsidP="009B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noWrap/>
            <w:vAlign w:val="center"/>
          </w:tcPr>
          <w:p w:rsidR="0093027B" w:rsidRPr="00030AA5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noWrap/>
            <w:vAlign w:val="center"/>
          </w:tcPr>
          <w:p w:rsidR="0093027B" w:rsidRPr="00030AA5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noWrap/>
            <w:vAlign w:val="center"/>
          </w:tcPr>
          <w:p w:rsidR="0093027B" w:rsidRPr="00030AA5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noWrap/>
            <w:vAlign w:val="center"/>
            <w:hideMark/>
          </w:tcPr>
          <w:p w:rsidR="0093027B" w:rsidRPr="00030AA5" w:rsidRDefault="0093027B" w:rsidP="009B1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AA5">
              <w:rPr>
                <w:rFonts w:ascii="Times New Roman" w:hAnsi="Times New Roman" w:cs="Times New Roman"/>
                <w:sz w:val="28"/>
                <w:szCs w:val="28"/>
              </w:rPr>
              <w:t>Приложение  1</w:t>
            </w:r>
          </w:p>
        </w:tc>
      </w:tr>
      <w:tr w:rsidR="00030AA5" w:rsidRPr="00030AA5" w:rsidTr="009B13AA">
        <w:trPr>
          <w:trHeight w:val="360"/>
        </w:trPr>
        <w:tc>
          <w:tcPr>
            <w:tcW w:w="2224" w:type="dxa"/>
            <w:noWrap/>
            <w:vAlign w:val="center"/>
          </w:tcPr>
          <w:p w:rsidR="0093027B" w:rsidRPr="00030AA5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noWrap/>
            <w:vAlign w:val="bottom"/>
          </w:tcPr>
          <w:p w:rsidR="0093027B" w:rsidRPr="00030AA5" w:rsidRDefault="0093027B" w:rsidP="009B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noWrap/>
            <w:vAlign w:val="center"/>
          </w:tcPr>
          <w:p w:rsidR="0093027B" w:rsidRPr="00030AA5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noWrap/>
            <w:vAlign w:val="center"/>
          </w:tcPr>
          <w:p w:rsidR="0093027B" w:rsidRPr="00030AA5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noWrap/>
            <w:vAlign w:val="center"/>
          </w:tcPr>
          <w:p w:rsidR="0093027B" w:rsidRPr="00030AA5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noWrap/>
            <w:vAlign w:val="center"/>
            <w:hideMark/>
          </w:tcPr>
          <w:p w:rsidR="0093027B" w:rsidRPr="00030AA5" w:rsidRDefault="0093027B" w:rsidP="009B1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0AA5">
              <w:rPr>
                <w:rFonts w:ascii="Times New Roman" w:hAnsi="Times New Roman" w:cs="Times New Roman"/>
                <w:sz w:val="28"/>
                <w:szCs w:val="28"/>
              </w:rPr>
              <w:t>к пояснительной записке</w:t>
            </w:r>
          </w:p>
        </w:tc>
      </w:tr>
      <w:tr w:rsidR="00030AA5" w:rsidRPr="00030AA5" w:rsidTr="009B13AA">
        <w:trPr>
          <w:trHeight w:val="360"/>
        </w:trPr>
        <w:tc>
          <w:tcPr>
            <w:tcW w:w="2224" w:type="dxa"/>
            <w:noWrap/>
            <w:vAlign w:val="center"/>
          </w:tcPr>
          <w:p w:rsidR="0093027B" w:rsidRPr="00030AA5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noWrap/>
            <w:vAlign w:val="bottom"/>
          </w:tcPr>
          <w:p w:rsidR="0093027B" w:rsidRPr="00030AA5" w:rsidRDefault="0093027B" w:rsidP="009B1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noWrap/>
            <w:vAlign w:val="center"/>
          </w:tcPr>
          <w:p w:rsidR="0093027B" w:rsidRPr="00030AA5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noWrap/>
            <w:vAlign w:val="center"/>
          </w:tcPr>
          <w:p w:rsidR="0093027B" w:rsidRPr="00030AA5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noWrap/>
            <w:vAlign w:val="center"/>
          </w:tcPr>
          <w:p w:rsidR="0093027B" w:rsidRPr="00030AA5" w:rsidRDefault="0093027B" w:rsidP="009B1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  <w:noWrap/>
            <w:vAlign w:val="center"/>
          </w:tcPr>
          <w:p w:rsidR="0093027B" w:rsidRPr="00030AA5" w:rsidRDefault="0093027B" w:rsidP="009B1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27B" w:rsidRPr="00030AA5" w:rsidRDefault="0093027B" w:rsidP="00160009">
      <w:pPr>
        <w:jc w:val="right"/>
        <w:rPr>
          <w:sz w:val="28"/>
          <w:szCs w:val="28"/>
        </w:rPr>
      </w:pPr>
    </w:p>
    <w:sectPr w:rsidR="0093027B" w:rsidRPr="00030AA5" w:rsidSect="00BD3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EF8" w:rsidRDefault="00BD5EF8" w:rsidP="000C5281">
      <w:pPr>
        <w:spacing w:after="0" w:line="240" w:lineRule="auto"/>
      </w:pPr>
      <w:r>
        <w:separator/>
      </w:r>
    </w:p>
  </w:endnote>
  <w:endnote w:type="continuationSeparator" w:id="0">
    <w:p w:rsidR="00BD5EF8" w:rsidRDefault="00BD5EF8" w:rsidP="000C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BA" w:rsidRDefault="008B66B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BA" w:rsidRDefault="008B66B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BA" w:rsidRDefault="008B66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EF8" w:rsidRDefault="00BD5EF8" w:rsidP="000C5281">
      <w:pPr>
        <w:spacing w:after="0" w:line="240" w:lineRule="auto"/>
      </w:pPr>
      <w:r>
        <w:separator/>
      </w:r>
    </w:p>
  </w:footnote>
  <w:footnote w:type="continuationSeparator" w:id="0">
    <w:p w:rsidR="00BD5EF8" w:rsidRDefault="00BD5EF8" w:rsidP="000C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BA" w:rsidRDefault="008B66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BA" w:rsidRDefault="008B66B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BA" w:rsidRDefault="008B66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0D2F"/>
    <w:multiLevelType w:val="multilevel"/>
    <w:tmpl w:val="0F347F9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">
    <w:nsid w:val="10DE4E94"/>
    <w:multiLevelType w:val="hybridMultilevel"/>
    <w:tmpl w:val="848447FA"/>
    <w:lvl w:ilvl="0" w:tplc="186C2C3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7F61F3"/>
    <w:multiLevelType w:val="multilevel"/>
    <w:tmpl w:val="E0022D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">
    <w:nsid w:val="27482355"/>
    <w:multiLevelType w:val="hybridMultilevel"/>
    <w:tmpl w:val="FF4A7ACE"/>
    <w:lvl w:ilvl="0" w:tplc="D45C85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D746FF"/>
    <w:multiLevelType w:val="multilevel"/>
    <w:tmpl w:val="B9101C9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5">
    <w:nsid w:val="446A55B0"/>
    <w:multiLevelType w:val="hybridMultilevel"/>
    <w:tmpl w:val="980EF844"/>
    <w:lvl w:ilvl="0" w:tplc="B2AC21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890045"/>
    <w:multiLevelType w:val="multilevel"/>
    <w:tmpl w:val="009E1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7">
    <w:nsid w:val="51E17BC5"/>
    <w:multiLevelType w:val="multilevel"/>
    <w:tmpl w:val="EA92A9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8">
    <w:nsid w:val="638C3ED0"/>
    <w:multiLevelType w:val="multilevel"/>
    <w:tmpl w:val="C6C4D9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9">
    <w:nsid w:val="665814E9"/>
    <w:multiLevelType w:val="multilevel"/>
    <w:tmpl w:val="BCE8AD7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">
    <w:nsid w:val="6E7F57EA"/>
    <w:multiLevelType w:val="hybridMultilevel"/>
    <w:tmpl w:val="543CDC98"/>
    <w:lvl w:ilvl="0" w:tplc="0E424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41FD"/>
    <w:rsid w:val="00000BDB"/>
    <w:rsid w:val="00030AA5"/>
    <w:rsid w:val="000329B4"/>
    <w:rsid w:val="00057996"/>
    <w:rsid w:val="00095FDA"/>
    <w:rsid w:val="000A7E31"/>
    <w:rsid w:val="000C5281"/>
    <w:rsid w:val="001022A7"/>
    <w:rsid w:val="001451D8"/>
    <w:rsid w:val="00160009"/>
    <w:rsid w:val="001868CC"/>
    <w:rsid w:val="001B06A1"/>
    <w:rsid w:val="002541FD"/>
    <w:rsid w:val="00275492"/>
    <w:rsid w:val="00284531"/>
    <w:rsid w:val="00284573"/>
    <w:rsid w:val="002C0928"/>
    <w:rsid w:val="002C2FC9"/>
    <w:rsid w:val="00320F5F"/>
    <w:rsid w:val="00322B27"/>
    <w:rsid w:val="00323238"/>
    <w:rsid w:val="0036668C"/>
    <w:rsid w:val="003B3467"/>
    <w:rsid w:val="003B4867"/>
    <w:rsid w:val="003D319B"/>
    <w:rsid w:val="004130AC"/>
    <w:rsid w:val="0041494E"/>
    <w:rsid w:val="004277FD"/>
    <w:rsid w:val="00445982"/>
    <w:rsid w:val="00471419"/>
    <w:rsid w:val="004848FA"/>
    <w:rsid w:val="004B5DD5"/>
    <w:rsid w:val="004F12A5"/>
    <w:rsid w:val="00527CEB"/>
    <w:rsid w:val="005467DD"/>
    <w:rsid w:val="00547D4B"/>
    <w:rsid w:val="006059EA"/>
    <w:rsid w:val="00620D24"/>
    <w:rsid w:val="00622A2E"/>
    <w:rsid w:val="006676A6"/>
    <w:rsid w:val="006708C7"/>
    <w:rsid w:val="00674D5C"/>
    <w:rsid w:val="00695029"/>
    <w:rsid w:val="006977BE"/>
    <w:rsid w:val="006C13E7"/>
    <w:rsid w:val="006C5AC2"/>
    <w:rsid w:val="00751C41"/>
    <w:rsid w:val="007E2AEF"/>
    <w:rsid w:val="007F4C5F"/>
    <w:rsid w:val="00802D42"/>
    <w:rsid w:val="00804B2D"/>
    <w:rsid w:val="0089597A"/>
    <w:rsid w:val="008B66BA"/>
    <w:rsid w:val="008F0986"/>
    <w:rsid w:val="008F31E7"/>
    <w:rsid w:val="0093027B"/>
    <w:rsid w:val="00934934"/>
    <w:rsid w:val="00954A87"/>
    <w:rsid w:val="009B13AA"/>
    <w:rsid w:val="009B507C"/>
    <w:rsid w:val="009C31A0"/>
    <w:rsid w:val="009C7D35"/>
    <w:rsid w:val="00A5575A"/>
    <w:rsid w:val="00A8569E"/>
    <w:rsid w:val="00AA6F9F"/>
    <w:rsid w:val="00AB76C5"/>
    <w:rsid w:val="00AF3807"/>
    <w:rsid w:val="00B23E2B"/>
    <w:rsid w:val="00B725D7"/>
    <w:rsid w:val="00B94B44"/>
    <w:rsid w:val="00BD2F04"/>
    <w:rsid w:val="00BD3165"/>
    <w:rsid w:val="00BD5EF8"/>
    <w:rsid w:val="00C153CC"/>
    <w:rsid w:val="00C52930"/>
    <w:rsid w:val="00C65F33"/>
    <w:rsid w:val="00C860DF"/>
    <w:rsid w:val="00C91108"/>
    <w:rsid w:val="00C94249"/>
    <w:rsid w:val="00CB4BB1"/>
    <w:rsid w:val="00CE79B2"/>
    <w:rsid w:val="00D10922"/>
    <w:rsid w:val="00D75972"/>
    <w:rsid w:val="00D934DE"/>
    <w:rsid w:val="00DB58DE"/>
    <w:rsid w:val="00DB6841"/>
    <w:rsid w:val="00DC6A74"/>
    <w:rsid w:val="00E06DE7"/>
    <w:rsid w:val="00E75E3B"/>
    <w:rsid w:val="00E81FE1"/>
    <w:rsid w:val="00EE55B6"/>
    <w:rsid w:val="00F43BAC"/>
    <w:rsid w:val="00F47963"/>
    <w:rsid w:val="00F91D3A"/>
    <w:rsid w:val="00FA1D50"/>
    <w:rsid w:val="00FD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9E"/>
  </w:style>
  <w:style w:type="paragraph" w:styleId="2">
    <w:name w:val="heading 2"/>
    <w:basedOn w:val="a"/>
    <w:next w:val="a"/>
    <w:link w:val="20"/>
    <w:qFormat/>
    <w:rsid w:val="00284531"/>
    <w:pPr>
      <w:keepNext/>
      <w:spacing w:after="0" w:line="240" w:lineRule="auto"/>
      <w:jc w:val="center"/>
      <w:outlineLvl w:val="1"/>
    </w:pPr>
    <w:rPr>
      <w:rFonts w:ascii="Arial CYR" w:eastAsia="Times New Roman" w:hAnsi="Arial CYR" w:cs="Times New Roman"/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84531"/>
    <w:rPr>
      <w:rFonts w:ascii="Arial CYR" w:eastAsia="Times New Roman" w:hAnsi="Arial CYR" w:cs="Times New Roman"/>
      <w:b/>
      <w:bCs/>
      <w:kern w:val="2"/>
      <w:sz w:val="24"/>
      <w:szCs w:val="24"/>
    </w:rPr>
  </w:style>
  <w:style w:type="paragraph" w:customStyle="1" w:styleId="ConsPlusNormal">
    <w:name w:val="ConsPlusNormal"/>
    <w:link w:val="ConsPlusNormal0"/>
    <w:qFormat/>
    <w:rsid w:val="00284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284531"/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link w:val="a4"/>
    <w:uiPriority w:val="34"/>
    <w:qFormat/>
    <w:rsid w:val="002845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28453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284531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84531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7">
    <w:name w:val="header"/>
    <w:basedOn w:val="a"/>
    <w:link w:val="a8"/>
    <w:uiPriority w:val="99"/>
    <w:unhideWhenUsed/>
    <w:rsid w:val="002845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8453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28453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9"/>
    <w:uiPriority w:val="99"/>
    <w:semiHidden/>
    <w:unhideWhenUsed/>
    <w:rsid w:val="002845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rsid w:val="0028453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table" w:styleId="ab">
    <w:name w:val="Table Grid"/>
    <w:basedOn w:val="a1"/>
    <w:uiPriority w:val="59"/>
    <w:rsid w:val="00B72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CB4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c">
    <w:name w:val="Hyperlink"/>
    <w:basedOn w:val="a0"/>
    <w:uiPriority w:val="99"/>
    <w:semiHidden/>
    <w:unhideWhenUsed/>
    <w:rsid w:val="00CB4B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96E8-E65B-4A83-9B8E-AC7315C6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11-06T14:32:00Z</cp:lastPrinted>
  <dcterms:created xsi:type="dcterms:W3CDTF">2020-11-06T14:32:00Z</dcterms:created>
  <dcterms:modified xsi:type="dcterms:W3CDTF">2020-11-11T12:00:00Z</dcterms:modified>
</cp:coreProperties>
</file>